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53" w:rsidRDefault="00DA0153" w:rsidP="00DA0153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472690</wp:posOffset>
            </wp:positionH>
            <wp:positionV relativeFrom="paragraph">
              <wp:posOffset>-243840</wp:posOffset>
            </wp:positionV>
            <wp:extent cx="561975" cy="6858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0153" w:rsidRDefault="00DA0153" w:rsidP="00DA0153">
      <w:pPr>
        <w:jc w:val="both"/>
      </w:pPr>
    </w:p>
    <w:p w:rsidR="00DA0153" w:rsidRPr="006E12C7" w:rsidRDefault="00DA0153" w:rsidP="00DA0153">
      <w:pPr>
        <w:jc w:val="both"/>
      </w:pPr>
    </w:p>
    <w:p w:rsidR="00DA0153" w:rsidRPr="006E12C7" w:rsidRDefault="00DA0153" w:rsidP="00DA0153">
      <w:pPr>
        <w:pStyle w:val="ConsTitle"/>
        <w:widowControl/>
        <w:ind w:right="0"/>
        <w:jc w:val="center"/>
        <w:rPr>
          <w:rFonts w:cs="Arial"/>
          <w:sz w:val="24"/>
          <w:szCs w:val="24"/>
        </w:rPr>
      </w:pPr>
      <w:r w:rsidRPr="006E12C7">
        <w:rPr>
          <w:rFonts w:cs="Arial"/>
          <w:sz w:val="24"/>
          <w:szCs w:val="24"/>
        </w:rPr>
        <w:t>РОССИЙСКАЯ ФЕДЕРАЦИЯ</w:t>
      </w:r>
    </w:p>
    <w:p w:rsidR="00DA0153" w:rsidRPr="006E12C7" w:rsidRDefault="00DA0153" w:rsidP="00DA0153">
      <w:pPr>
        <w:pStyle w:val="ConsTitle"/>
        <w:widowControl/>
        <w:ind w:right="0"/>
        <w:jc w:val="center"/>
        <w:rPr>
          <w:rFonts w:cs="Arial"/>
          <w:sz w:val="24"/>
          <w:szCs w:val="24"/>
        </w:rPr>
      </w:pPr>
      <w:r w:rsidRPr="006E12C7">
        <w:rPr>
          <w:rFonts w:cs="Arial"/>
          <w:sz w:val="24"/>
          <w:szCs w:val="24"/>
        </w:rPr>
        <w:t>КЕМЕРОВСКАЯ ОБЛАСТЬ</w:t>
      </w:r>
    </w:p>
    <w:p w:rsidR="00DA0153" w:rsidRPr="006E12C7" w:rsidRDefault="00DA0153" w:rsidP="00DA0153">
      <w:pPr>
        <w:pStyle w:val="ConsTitle"/>
        <w:widowControl/>
        <w:ind w:right="0"/>
        <w:jc w:val="center"/>
        <w:rPr>
          <w:rFonts w:cs="Arial"/>
          <w:sz w:val="24"/>
          <w:szCs w:val="24"/>
        </w:rPr>
      </w:pPr>
      <w:r w:rsidRPr="006E12C7">
        <w:rPr>
          <w:rFonts w:cs="Arial"/>
          <w:sz w:val="24"/>
          <w:szCs w:val="24"/>
        </w:rPr>
        <w:t>ПРОМЫШЛЕННОВСКИЙ МУНИЦИПАЛЬНЫЙ РАЙОН</w:t>
      </w:r>
    </w:p>
    <w:p w:rsidR="00DA0153" w:rsidRDefault="00DA0153" w:rsidP="00DA0153">
      <w:pPr>
        <w:pStyle w:val="ConsTitle"/>
        <w:widowControl/>
        <w:ind w:right="0"/>
        <w:jc w:val="center"/>
        <w:rPr>
          <w:rFonts w:cs="Arial"/>
          <w:sz w:val="24"/>
          <w:szCs w:val="24"/>
        </w:rPr>
      </w:pPr>
      <w:r w:rsidRPr="006E12C7">
        <w:rPr>
          <w:rFonts w:cs="Arial"/>
          <w:sz w:val="24"/>
          <w:szCs w:val="24"/>
        </w:rPr>
        <w:t>СОВЕТ НАРОДНЫХ ДЕПУТАТОВ</w:t>
      </w:r>
      <w:r>
        <w:rPr>
          <w:rFonts w:cs="Arial"/>
          <w:sz w:val="24"/>
          <w:szCs w:val="24"/>
        </w:rPr>
        <w:t xml:space="preserve"> </w:t>
      </w:r>
    </w:p>
    <w:p w:rsidR="00DA0153" w:rsidRDefault="00DA0153" w:rsidP="00DA0153">
      <w:pPr>
        <w:pStyle w:val="ConsTitle"/>
        <w:widowControl/>
        <w:ind w:right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ТАРАСОВСКОГО  СЕЛЬСКОГО ПОСЕЛЕНИЯ</w:t>
      </w:r>
    </w:p>
    <w:p w:rsidR="00DA0153" w:rsidRDefault="00DA0153" w:rsidP="00DA0153">
      <w:pPr>
        <w:pStyle w:val="ConsTitle"/>
        <w:widowControl/>
        <w:ind w:right="0"/>
        <w:jc w:val="center"/>
        <w:rPr>
          <w:rFonts w:cs="Arial"/>
          <w:b w:val="0"/>
          <w:sz w:val="22"/>
          <w:szCs w:val="22"/>
        </w:rPr>
      </w:pPr>
    </w:p>
    <w:p w:rsidR="00DA0153" w:rsidRPr="000A4600" w:rsidRDefault="00DA0153" w:rsidP="00DA0153">
      <w:pPr>
        <w:pStyle w:val="ConsTitle"/>
        <w:widowControl/>
        <w:ind w:right="0"/>
        <w:jc w:val="center"/>
        <w:rPr>
          <w:rFonts w:cs="Arial"/>
          <w:sz w:val="22"/>
          <w:szCs w:val="22"/>
        </w:rPr>
      </w:pPr>
      <w:r w:rsidRPr="000A4600">
        <w:rPr>
          <w:rFonts w:cs="Arial"/>
          <w:sz w:val="22"/>
          <w:szCs w:val="22"/>
        </w:rPr>
        <w:t xml:space="preserve">2-й СОЗЫВ; </w:t>
      </w:r>
      <w:r w:rsidR="00EF2D30">
        <w:rPr>
          <w:rFonts w:cs="Arial"/>
          <w:sz w:val="22"/>
          <w:szCs w:val="22"/>
        </w:rPr>
        <w:t>6</w:t>
      </w:r>
      <w:r w:rsidR="00743A61">
        <w:rPr>
          <w:rFonts w:cs="Arial"/>
          <w:sz w:val="22"/>
          <w:szCs w:val="22"/>
        </w:rPr>
        <w:t>4</w:t>
      </w:r>
      <w:r w:rsidRPr="000A4600">
        <w:rPr>
          <w:rFonts w:cs="Arial"/>
          <w:sz w:val="22"/>
          <w:szCs w:val="22"/>
        </w:rPr>
        <w:t>-е ЗАСЕДАНИЕ</w:t>
      </w:r>
    </w:p>
    <w:p w:rsidR="00DA0153" w:rsidRPr="000A4600" w:rsidRDefault="00DA0153" w:rsidP="00DA0153">
      <w:pPr>
        <w:pStyle w:val="ConsTitle"/>
        <w:widowControl/>
        <w:ind w:right="0"/>
        <w:rPr>
          <w:rFonts w:cs="Arial"/>
          <w:sz w:val="24"/>
          <w:szCs w:val="24"/>
        </w:rPr>
      </w:pPr>
    </w:p>
    <w:p w:rsidR="00DA0153" w:rsidRPr="000A4600" w:rsidRDefault="00DA0153" w:rsidP="00DA0153">
      <w:pPr>
        <w:pStyle w:val="ConsTitle"/>
        <w:widowControl/>
        <w:ind w:right="0"/>
        <w:jc w:val="center"/>
        <w:rPr>
          <w:rFonts w:cs="Arial"/>
          <w:sz w:val="24"/>
          <w:szCs w:val="24"/>
        </w:rPr>
      </w:pPr>
      <w:r w:rsidRPr="000A4600">
        <w:rPr>
          <w:rFonts w:cs="Arial"/>
          <w:sz w:val="24"/>
          <w:szCs w:val="24"/>
        </w:rPr>
        <w:t>РЕШЕНИЕ</w:t>
      </w:r>
    </w:p>
    <w:p w:rsidR="00DA0153" w:rsidRPr="0032667E" w:rsidRDefault="00DA0153" w:rsidP="00DA0153">
      <w:pPr>
        <w:rPr>
          <w:b/>
          <w:sz w:val="24"/>
          <w:szCs w:val="24"/>
        </w:rPr>
      </w:pPr>
    </w:p>
    <w:p w:rsidR="00DA0153" w:rsidRDefault="00DA0153" w:rsidP="00DA0153">
      <w:pPr>
        <w:rPr>
          <w:b/>
          <w:sz w:val="24"/>
          <w:szCs w:val="24"/>
        </w:rPr>
      </w:pPr>
    </w:p>
    <w:p w:rsidR="00DA0153" w:rsidRDefault="00DA0153" w:rsidP="00DA0153">
      <w:pPr>
        <w:rPr>
          <w:b/>
          <w:sz w:val="24"/>
          <w:szCs w:val="24"/>
        </w:rPr>
      </w:pPr>
    </w:p>
    <w:p w:rsidR="00DA0153" w:rsidRPr="00E31518" w:rsidRDefault="00DA0153" w:rsidP="00DA0153">
      <w:pPr>
        <w:rPr>
          <w:rFonts w:ascii="Arial" w:hAnsi="Arial" w:cs="Arial"/>
          <w:b/>
          <w:sz w:val="24"/>
          <w:szCs w:val="24"/>
        </w:rPr>
      </w:pPr>
      <w:r w:rsidRPr="00E31518">
        <w:rPr>
          <w:rFonts w:ascii="Arial" w:hAnsi="Arial" w:cs="Arial"/>
          <w:b/>
          <w:sz w:val="24"/>
          <w:szCs w:val="24"/>
        </w:rPr>
        <w:t xml:space="preserve">от </w:t>
      </w:r>
      <w:r w:rsidR="00E31518" w:rsidRPr="00E31518">
        <w:rPr>
          <w:rFonts w:ascii="Arial" w:hAnsi="Arial" w:cs="Arial"/>
          <w:b/>
          <w:sz w:val="24"/>
          <w:szCs w:val="24"/>
        </w:rPr>
        <w:t>22.09.</w:t>
      </w:r>
      <w:r w:rsidRPr="00E31518">
        <w:rPr>
          <w:rFonts w:ascii="Arial" w:hAnsi="Arial" w:cs="Arial"/>
          <w:b/>
          <w:sz w:val="24"/>
          <w:szCs w:val="24"/>
        </w:rPr>
        <w:t>2015 г.  №</w:t>
      </w:r>
      <w:r w:rsidR="00B64EF4" w:rsidRPr="00E31518">
        <w:rPr>
          <w:rFonts w:ascii="Arial" w:hAnsi="Arial" w:cs="Arial"/>
          <w:b/>
          <w:sz w:val="24"/>
          <w:szCs w:val="24"/>
        </w:rPr>
        <w:t>1</w:t>
      </w:r>
      <w:r w:rsidR="00743A61" w:rsidRPr="00E31518">
        <w:rPr>
          <w:rFonts w:ascii="Arial" w:hAnsi="Arial" w:cs="Arial"/>
          <w:b/>
          <w:sz w:val="24"/>
          <w:szCs w:val="24"/>
        </w:rPr>
        <w:t>41</w:t>
      </w:r>
    </w:p>
    <w:p w:rsidR="00DA0153" w:rsidRDefault="00DA0153" w:rsidP="00DA0153">
      <w:pPr>
        <w:jc w:val="both"/>
        <w:rPr>
          <w:sz w:val="24"/>
          <w:szCs w:val="24"/>
        </w:rPr>
      </w:pPr>
    </w:p>
    <w:p w:rsidR="00DA0153" w:rsidRPr="00E31518" w:rsidRDefault="00E31518" w:rsidP="00DA015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E31518">
        <w:rPr>
          <w:rFonts w:ascii="Arial" w:hAnsi="Arial" w:cs="Arial"/>
          <w:b/>
          <w:sz w:val="28"/>
          <w:szCs w:val="28"/>
        </w:rPr>
        <w:t xml:space="preserve">«О согласовании предложений </w:t>
      </w:r>
      <w:r w:rsidR="00DA0153" w:rsidRPr="00E31518">
        <w:rPr>
          <w:rFonts w:ascii="Arial" w:hAnsi="Arial" w:cs="Arial"/>
          <w:b/>
          <w:sz w:val="28"/>
          <w:szCs w:val="28"/>
        </w:rPr>
        <w:t xml:space="preserve">по безвозмездной  передаче </w:t>
      </w:r>
      <w:r w:rsidR="00743A61" w:rsidRPr="00E31518">
        <w:rPr>
          <w:rFonts w:ascii="Arial" w:hAnsi="Arial" w:cs="Arial"/>
          <w:b/>
          <w:sz w:val="28"/>
          <w:szCs w:val="28"/>
        </w:rPr>
        <w:t>движимого имущества</w:t>
      </w:r>
      <w:r w:rsidRPr="00E31518">
        <w:rPr>
          <w:rFonts w:ascii="Arial" w:hAnsi="Arial" w:cs="Arial"/>
          <w:b/>
          <w:sz w:val="28"/>
          <w:szCs w:val="28"/>
        </w:rPr>
        <w:t xml:space="preserve"> </w:t>
      </w:r>
      <w:r w:rsidR="00743A61" w:rsidRPr="00E31518">
        <w:rPr>
          <w:rFonts w:ascii="Arial" w:hAnsi="Arial" w:cs="Arial"/>
          <w:b/>
          <w:sz w:val="28"/>
          <w:szCs w:val="28"/>
        </w:rPr>
        <w:t xml:space="preserve">из </w:t>
      </w:r>
      <w:r w:rsidR="00DA0153" w:rsidRPr="00E31518">
        <w:rPr>
          <w:rFonts w:ascii="Arial" w:hAnsi="Arial" w:cs="Arial"/>
          <w:b/>
          <w:sz w:val="28"/>
          <w:szCs w:val="28"/>
        </w:rPr>
        <w:t>муниципальн</w:t>
      </w:r>
      <w:r w:rsidR="00743A61" w:rsidRPr="00E31518">
        <w:rPr>
          <w:rFonts w:ascii="Arial" w:hAnsi="Arial" w:cs="Arial"/>
          <w:b/>
          <w:sz w:val="28"/>
          <w:szCs w:val="28"/>
        </w:rPr>
        <w:t xml:space="preserve">ой собственности </w:t>
      </w:r>
      <w:r w:rsidR="00DA0153" w:rsidRPr="00E31518">
        <w:rPr>
          <w:rFonts w:ascii="Arial" w:hAnsi="Arial" w:cs="Arial"/>
          <w:b/>
          <w:sz w:val="28"/>
          <w:szCs w:val="28"/>
        </w:rPr>
        <w:t xml:space="preserve"> </w:t>
      </w:r>
      <w:r w:rsidR="00AC7949" w:rsidRPr="00E31518">
        <w:rPr>
          <w:rFonts w:ascii="Arial" w:hAnsi="Arial" w:cs="Arial"/>
          <w:b/>
          <w:sz w:val="28"/>
          <w:szCs w:val="28"/>
        </w:rPr>
        <w:t>Промышленновского муниципального  района</w:t>
      </w:r>
      <w:proofErr w:type="gramStart"/>
      <w:r w:rsidR="00AC7949" w:rsidRPr="00E31518">
        <w:rPr>
          <w:rFonts w:ascii="Arial" w:hAnsi="Arial" w:cs="Arial"/>
          <w:b/>
          <w:sz w:val="28"/>
          <w:szCs w:val="28"/>
        </w:rPr>
        <w:t>.</w:t>
      </w:r>
      <w:proofErr w:type="gramEnd"/>
      <w:r w:rsidRPr="00E31518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C7949" w:rsidRPr="00E31518">
        <w:rPr>
          <w:rFonts w:ascii="Arial" w:hAnsi="Arial" w:cs="Arial"/>
          <w:b/>
          <w:sz w:val="28"/>
          <w:szCs w:val="28"/>
        </w:rPr>
        <w:t>в</w:t>
      </w:r>
      <w:proofErr w:type="gramEnd"/>
      <w:r w:rsidR="00AC7949" w:rsidRPr="00E31518">
        <w:rPr>
          <w:rFonts w:ascii="Arial" w:hAnsi="Arial" w:cs="Arial"/>
          <w:b/>
          <w:sz w:val="28"/>
          <w:szCs w:val="28"/>
        </w:rPr>
        <w:t xml:space="preserve"> муниципальную собственность</w:t>
      </w:r>
      <w:r w:rsidR="00743A61" w:rsidRPr="00E31518"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  <w:r w:rsidRPr="00E31518">
        <w:rPr>
          <w:rFonts w:ascii="Arial" w:hAnsi="Arial" w:cs="Arial"/>
          <w:b/>
          <w:sz w:val="28"/>
          <w:szCs w:val="28"/>
        </w:rPr>
        <w:t xml:space="preserve">  </w:t>
      </w:r>
      <w:r w:rsidR="00DA0153" w:rsidRPr="00E31518">
        <w:rPr>
          <w:rFonts w:ascii="Arial" w:hAnsi="Arial" w:cs="Arial"/>
          <w:b/>
          <w:sz w:val="28"/>
          <w:szCs w:val="28"/>
        </w:rPr>
        <w:t>Тарасовского сельско</w:t>
      </w:r>
      <w:r w:rsidR="00AC7949" w:rsidRPr="00E31518">
        <w:rPr>
          <w:rFonts w:ascii="Arial" w:hAnsi="Arial" w:cs="Arial"/>
          <w:b/>
          <w:sz w:val="28"/>
          <w:szCs w:val="28"/>
        </w:rPr>
        <w:t>го</w:t>
      </w:r>
      <w:r w:rsidR="00DA0153" w:rsidRPr="00E31518">
        <w:rPr>
          <w:rFonts w:ascii="Arial" w:hAnsi="Arial" w:cs="Arial"/>
          <w:b/>
          <w:sz w:val="28"/>
          <w:szCs w:val="28"/>
        </w:rPr>
        <w:t xml:space="preserve"> поселения </w:t>
      </w:r>
    </w:p>
    <w:p w:rsidR="00AC7949" w:rsidRDefault="00DA0153" w:rsidP="00DA01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A0153" w:rsidRPr="00DA0153" w:rsidRDefault="00AC7949" w:rsidP="00DA0153">
      <w:p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A0153" w:rsidRPr="00DA0153">
        <w:rPr>
          <w:rFonts w:ascii="Arial" w:hAnsi="Arial" w:cs="Arial"/>
          <w:sz w:val="24"/>
          <w:szCs w:val="24"/>
        </w:rPr>
        <w:t>В соответствии с Федеральным Законом от 06.10.2005 г. № 131 ФЗ «Об общих принципах организации местного самоуправления в Российской Федерации», Законом Кемеровской области № 49-ОЗ от 07.06.2008 года «О разграничении муниципального имущества между муниципальными образованиями»   Совет народных депутатов Тарасовского сельского поселения решил:</w:t>
      </w:r>
    </w:p>
    <w:p w:rsidR="00DA0153" w:rsidRPr="00DA0153" w:rsidRDefault="00DA0153" w:rsidP="00DA0153">
      <w:pPr>
        <w:jc w:val="both"/>
        <w:rPr>
          <w:rFonts w:ascii="Arial" w:hAnsi="Arial" w:cs="Arial"/>
          <w:sz w:val="24"/>
          <w:szCs w:val="24"/>
        </w:rPr>
      </w:pPr>
    </w:p>
    <w:p w:rsidR="00DA0153" w:rsidRPr="00DA0153" w:rsidRDefault="00DA0153" w:rsidP="00743A61">
      <w:pPr>
        <w:jc w:val="both"/>
        <w:rPr>
          <w:rFonts w:ascii="Arial" w:hAnsi="Arial" w:cs="Arial"/>
          <w:sz w:val="24"/>
          <w:szCs w:val="24"/>
        </w:rPr>
      </w:pPr>
      <w:r w:rsidRPr="00DA0153">
        <w:rPr>
          <w:rFonts w:ascii="Arial" w:hAnsi="Arial" w:cs="Arial"/>
          <w:sz w:val="24"/>
          <w:szCs w:val="24"/>
        </w:rPr>
        <w:tab/>
        <w:t xml:space="preserve">1. Согласовать </w:t>
      </w:r>
      <w:r w:rsidR="00743A61" w:rsidRPr="00DA0153">
        <w:rPr>
          <w:rFonts w:ascii="Arial" w:hAnsi="Arial" w:cs="Arial"/>
          <w:sz w:val="24"/>
          <w:szCs w:val="24"/>
        </w:rPr>
        <w:t xml:space="preserve">предложений по безвозмездной  передаче </w:t>
      </w:r>
      <w:r w:rsidR="00743A61">
        <w:rPr>
          <w:rFonts w:ascii="Arial" w:hAnsi="Arial" w:cs="Arial"/>
          <w:sz w:val="24"/>
          <w:szCs w:val="24"/>
        </w:rPr>
        <w:t xml:space="preserve">движимого имущества из </w:t>
      </w:r>
      <w:r w:rsidR="00743A61" w:rsidRPr="00DA0153">
        <w:rPr>
          <w:rFonts w:ascii="Arial" w:hAnsi="Arial" w:cs="Arial"/>
          <w:sz w:val="24"/>
          <w:szCs w:val="24"/>
        </w:rPr>
        <w:t>муниципальн</w:t>
      </w:r>
      <w:r w:rsidR="00743A61">
        <w:rPr>
          <w:rFonts w:ascii="Arial" w:hAnsi="Arial" w:cs="Arial"/>
          <w:sz w:val="24"/>
          <w:szCs w:val="24"/>
        </w:rPr>
        <w:t xml:space="preserve">ой собственности </w:t>
      </w:r>
      <w:r w:rsidR="00743A61" w:rsidRPr="00DA0153">
        <w:rPr>
          <w:rFonts w:ascii="Arial" w:hAnsi="Arial" w:cs="Arial"/>
          <w:sz w:val="24"/>
          <w:szCs w:val="24"/>
        </w:rPr>
        <w:t xml:space="preserve"> </w:t>
      </w:r>
      <w:r w:rsidR="00743A61">
        <w:rPr>
          <w:rFonts w:ascii="Arial" w:hAnsi="Arial" w:cs="Arial"/>
          <w:sz w:val="24"/>
          <w:szCs w:val="24"/>
        </w:rPr>
        <w:t xml:space="preserve"> </w:t>
      </w:r>
      <w:r w:rsidR="00743A61" w:rsidRPr="00DA0153">
        <w:rPr>
          <w:rFonts w:ascii="Arial" w:hAnsi="Arial" w:cs="Arial"/>
          <w:sz w:val="24"/>
          <w:szCs w:val="24"/>
        </w:rPr>
        <w:t>Промышленновского муниципального  района</w:t>
      </w:r>
      <w:proofErr w:type="gramStart"/>
      <w:r w:rsidR="00743A61" w:rsidRPr="00DA0153">
        <w:rPr>
          <w:rFonts w:ascii="Arial" w:hAnsi="Arial" w:cs="Arial"/>
          <w:sz w:val="24"/>
          <w:szCs w:val="24"/>
        </w:rPr>
        <w:t>.</w:t>
      </w:r>
      <w:proofErr w:type="gramEnd"/>
      <w:r w:rsidR="00743A61" w:rsidRPr="00DA015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3A61" w:rsidRPr="00DA0153">
        <w:rPr>
          <w:rFonts w:ascii="Arial" w:hAnsi="Arial" w:cs="Arial"/>
          <w:sz w:val="24"/>
          <w:szCs w:val="24"/>
        </w:rPr>
        <w:t>в</w:t>
      </w:r>
      <w:proofErr w:type="gramEnd"/>
      <w:r w:rsidR="00743A61" w:rsidRPr="00DA0153">
        <w:rPr>
          <w:rFonts w:ascii="Arial" w:hAnsi="Arial" w:cs="Arial"/>
          <w:sz w:val="24"/>
          <w:szCs w:val="24"/>
        </w:rPr>
        <w:t xml:space="preserve"> муниципальную собственность</w:t>
      </w:r>
      <w:r w:rsidR="00743A6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743A61" w:rsidRPr="00DA0153">
        <w:rPr>
          <w:rFonts w:ascii="Arial" w:hAnsi="Arial" w:cs="Arial"/>
          <w:sz w:val="24"/>
          <w:szCs w:val="24"/>
        </w:rPr>
        <w:t>Тарасовского сельско</w:t>
      </w:r>
      <w:r w:rsidR="00743A61">
        <w:rPr>
          <w:rFonts w:ascii="Arial" w:hAnsi="Arial" w:cs="Arial"/>
          <w:sz w:val="24"/>
          <w:szCs w:val="24"/>
        </w:rPr>
        <w:t>го</w:t>
      </w:r>
      <w:r w:rsidR="00743A61" w:rsidRPr="00DA0153">
        <w:rPr>
          <w:rFonts w:ascii="Arial" w:hAnsi="Arial" w:cs="Arial"/>
          <w:sz w:val="24"/>
          <w:szCs w:val="24"/>
        </w:rPr>
        <w:t xml:space="preserve"> поселения </w:t>
      </w:r>
      <w:r w:rsidRPr="00DA0153">
        <w:rPr>
          <w:rFonts w:ascii="Arial" w:hAnsi="Arial" w:cs="Arial"/>
          <w:sz w:val="24"/>
          <w:szCs w:val="24"/>
        </w:rPr>
        <w:t>согласно  приложения</w:t>
      </w:r>
      <w:r w:rsidR="002D5594">
        <w:rPr>
          <w:rFonts w:ascii="Arial" w:hAnsi="Arial" w:cs="Arial"/>
          <w:sz w:val="24"/>
          <w:szCs w:val="24"/>
        </w:rPr>
        <w:t xml:space="preserve"> 1</w:t>
      </w:r>
      <w:r w:rsidRPr="00DA0153">
        <w:rPr>
          <w:rFonts w:ascii="Arial" w:hAnsi="Arial" w:cs="Arial"/>
          <w:sz w:val="24"/>
          <w:szCs w:val="24"/>
        </w:rPr>
        <w:t>.</w:t>
      </w:r>
      <w:r w:rsidRPr="00DA0153">
        <w:rPr>
          <w:rFonts w:ascii="Arial" w:hAnsi="Arial" w:cs="Arial"/>
          <w:sz w:val="24"/>
          <w:szCs w:val="24"/>
        </w:rPr>
        <w:tab/>
      </w:r>
    </w:p>
    <w:p w:rsidR="00DA0153" w:rsidRPr="00DA0153" w:rsidRDefault="00DA0153" w:rsidP="00DA0153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DA0153">
        <w:rPr>
          <w:rFonts w:ascii="Arial" w:hAnsi="Arial" w:cs="Arial"/>
          <w:sz w:val="24"/>
          <w:szCs w:val="24"/>
        </w:rPr>
        <w:tab/>
        <w:t>2. Решение подлежит обнародованию на информационном стенде администрации Тарасовского сельского поселения и в сети Интернет.</w:t>
      </w:r>
    </w:p>
    <w:p w:rsidR="00DA0153" w:rsidRDefault="00DA0153" w:rsidP="00DA0153"/>
    <w:p w:rsidR="00DA0153" w:rsidRPr="00DA0153" w:rsidRDefault="00DA0153" w:rsidP="00DA0153"/>
    <w:p w:rsidR="00DA0153" w:rsidRPr="00DA0153" w:rsidRDefault="00DA0153" w:rsidP="00DA0153"/>
    <w:p w:rsidR="00DA0153" w:rsidRDefault="00DA0153" w:rsidP="00DA0153"/>
    <w:p w:rsidR="00DA0153" w:rsidRPr="00DA0153" w:rsidRDefault="00DA0153" w:rsidP="00DA0153">
      <w:pPr>
        <w:jc w:val="both"/>
        <w:rPr>
          <w:rFonts w:ascii="Arial" w:hAnsi="Arial" w:cs="Arial"/>
          <w:sz w:val="24"/>
          <w:szCs w:val="24"/>
        </w:rPr>
      </w:pPr>
      <w:r w:rsidRPr="00DA0153">
        <w:rPr>
          <w:rFonts w:ascii="Arial" w:hAnsi="Arial" w:cs="Arial"/>
          <w:sz w:val="24"/>
          <w:szCs w:val="24"/>
        </w:rPr>
        <w:t xml:space="preserve">Председатель Совета народных депутатов </w:t>
      </w:r>
    </w:p>
    <w:p w:rsidR="00DA0153" w:rsidRPr="00DA0153" w:rsidRDefault="00DA0153" w:rsidP="00DA0153">
      <w:pPr>
        <w:jc w:val="both"/>
        <w:rPr>
          <w:rFonts w:ascii="Arial" w:hAnsi="Arial" w:cs="Arial"/>
          <w:sz w:val="24"/>
          <w:szCs w:val="24"/>
        </w:rPr>
      </w:pPr>
      <w:r w:rsidRPr="00DA0153">
        <w:rPr>
          <w:rFonts w:ascii="Arial" w:hAnsi="Arial" w:cs="Arial"/>
          <w:sz w:val="24"/>
          <w:szCs w:val="24"/>
        </w:rPr>
        <w:t>Тарасовского сельского поселения                                                 В.Е.Серебров</w:t>
      </w:r>
    </w:p>
    <w:p w:rsidR="00DA0153" w:rsidRPr="00DA0153" w:rsidRDefault="00DA0153" w:rsidP="00DA0153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A0153" w:rsidRPr="00DA0153" w:rsidRDefault="00DA0153" w:rsidP="00DA0153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A0153" w:rsidRPr="00DA0153" w:rsidRDefault="00DA0153" w:rsidP="00DA0153">
      <w:pPr>
        <w:jc w:val="both"/>
        <w:rPr>
          <w:sz w:val="24"/>
          <w:szCs w:val="24"/>
        </w:rPr>
      </w:pPr>
      <w:r w:rsidRPr="00DA0153">
        <w:rPr>
          <w:rFonts w:ascii="Arial" w:hAnsi="Arial" w:cs="Arial"/>
          <w:sz w:val="24"/>
          <w:szCs w:val="24"/>
        </w:rPr>
        <w:t>Глава Тарасовского сельского поселения                                       В.Е.Серебров</w:t>
      </w:r>
    </w:p>
    <w:p w:rsidR="00DA0153" w:rsidRPr="00DA0153" w:rsidRDefault="00DA0153" w:rsidP="00DA0153">
      <w:pPr>
        <w:rPr>
          <w:rFonts w:ascii="Arial" w:hAnsi="Arial" w:cs="Arial"/>
          <w:sz w:val="24"/>
          <w:szCs w:val="24"/>
        </w:rPr>
      </w:pPr>
    </w:p>
    <w:p w:rsidR="0036671C" w:rsidRDefault="0036671C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</w:p>
    <w:tbl>
      <w:tblPr>
        <w:tblW w:w="10405" w:type="dxa"/>
        <w:tblInd w:w="-601" w:type="dxa"/>
        <w:tblLayout w:type="fixed"/>
        <w:tblLook w:val="04A0"/>
      </w:tblPr>
      <w:tblGrid>
        <w:gridCol w:w="5104"/>
        <w:gridCol w:w="762"/>
        <w:gridCol w:w="372"/>
        <w:gridCol w:w="928"/>
        <w:gridCol w:w="2899"/>
        <w:gridCol w:w="340"/>
      </w:tblGrid>
      <w:tr w:rsidR="0036671C" w:rsidRPr="0036671C" w:rsidTr="00B64EF4">
        <w:trPr>
          <w:gridAfter w:val="1"/>
          <w:wAfter w:w="340" w:type="dxa"/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1C" w:rsidRPr="0036671C" w:rsidRDefault="0036671C" w:rsidP="0036671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bookmarkStart w:id="0" w:name="RANGE!A1:G40"/>
            <w:bookmarkEnd w:id="0"/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1C" w:rsidRPr="0036671C" w:rsidRDefault="0036671C" w:rsidP="003667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1C" w:rsidRPr="0036671C" w:rsidRDefault="0036671C" w:rsidP="003667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71C" w:rsidRPr="0036671C" w:rsidRDefault="0036671C" w:rsidP="0036671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</w:tr>
      <w:tr w:rsidR="0036671C" w:rsidRPr="00E31518" w:rsidTr="0016196B">
        <w:trPr>
          <w:trHeight w:val="30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36671C" w:rsidRPr="00E31518" w:rsidRDefault="0036671C" w:rsidP="003667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36671C" w:rsidRPr="00E31518" w:rsidRDefault="0036671C" w:rsidP="003667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36671C" w:rsidRPr="00E31518" w:rsidRDefault="0036671C" w:rsidP="003667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3"/>
            <w:shd w:val="clear" w:color="auto" w:fill="auto"/>
            <w:noWrap/>
            <w:vAlign w:val="bottom"/>
            <w:hideMark/>
          </w:tcPr>
          <w:p w:rsidR="00E31518" w:rsidRPr="00E31518" w:rsidRDefault="00E31518" w:rsidP="001619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31518" w:rsidRPr="00E31518" w:rsidRDefault="00E31518" w:rsidP="001619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31518" w:rsidRPr="00E31518" w:rsidRDefault="00E31518" w:rsidP="001619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31518" w:rsidRPr="00E31518" w:rsidRDefault="00E31518" w:rsidP="001619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31518" w:rsidRPr="00E31518" w:rsidRDefault="00E31518" w:rsidP="001619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31518" w:rsidRDefault="00E31518" w:rsidP="001619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31518" w:rsidRDefault="00E31518" w:rsidP="001619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31518" w:rsidRDefault="00E31518" w:rsidP="001619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31518" w:rsidRDefault="00B64EF4" w:rsidP="001619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151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№1</w:t>
            </w:r>
          </w:p>
          <w:p w:rsidR="0036671C" w:rsidRPr="00E31518" w:rsidRDefault="00B64EF4" w:rsidP="001619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1518">
              <w:rPr>
                <w:rFonts w:ascii="Arial" w:hAnsi="Arial" w:cs="Arial"/>
                <w:color w:val="000000"/>
                <w:sz w:val="24"/>
                <w:szCs w:val="24"/>
              </w:rPr>
              <w:t xml:space="preserve"> к решению совета </w:t>
            </w:r>
            <w:r w:rsidR="0016196B" w:rsidRPr="00E3151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родных депутатов Тарасовского </w:t>
            </w:r>
            <w:r w:rsidRPr="00E31518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 № 1</w:t>
            </w:r>
            <w:r w:rsidR="0016196B" w:rsidRPr="00E31518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  <w:r w:rsidRPr="00E31518">
              <w:rPr>
                <w:rFonts w:ascii="Arial" w:hAnsi="Arial" w:cs="Arial"/>
                <w:color w:val="000000"/>
                <w:sz w:val="24"/>
                <w:szCs w:val="24"/>
              </w:rPr>
              <w:t>от 22.0</w:t>
            </w:r>
            <w:r w:rsidR="0016196B" w:rsidRPr="00E3151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E31518">
              <w:rPr>
                <w:rFonts w:ascii="Arial" w:hAnsi="Arial" w:cs="Arial"/>
                <w:color w:val="000000"/>
                <w:sz w:val="24"/>
                <w:szCs w:val="24"/>
              </w:rPr>
              <w:t>.2015 г.</w:t>
            </w:r>
          </w:p>
        </w:tc>
      </w:tr>
    </w:tbl>
    <w:p w:rsidR="00AC7949" w:rsidRPr="00E31518" w:rsidRDefault="00AC7949" w:rsidP="004A0BA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</w:p>
    <w:p w:rsidR="00AC7949" w:rsidRPr="00E31518" w:rsidRDefault="00AC7949" w:rsidP="00AC7949">
      <w:pPr>
        <w:tabs>
          <w:tab w:val="left" w:pos="108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C7949" w:rsidRPr="00E31518" w:rsidRDefault="00AC7949" w:rsidP="00AC7949">
      <w:pPr>
        <w:tabs>
          <w:tab w:val="left" w:pos="108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31518">
        <w:rPr>
          <w:rFonts w:ascii="Arial" w:hAnsi="Arial" w:cs="Arial"/>
          <w:b/>
          <w:bCs/>
          <w:sz w:val="24"/>
          <w:szCs w:val="24"/>
        </w:rPr>
        <w:t>Перечень движимого имущества,</w:t>
      </w:r>
    </w:p>
    <w:p w:rsidR="00AC7949" w:rsidRPr="00E31518" w:rsidRDefault="00AC7949" w:rsidP="00AC7949">
      <w:pPr>
        <w:tabs>
          <w:tab w:val="left" w:pos="291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31518">
        <w:rPr>
          <w:rFonts w:ascii="Arial" w:hAnsi="Arial" w:cs="Arial"/>
          <w:b/>
          <w:bCs/>
          <w:sz w:val="24"/>
          <w:szCs w:val="24"/>
        </w:rPr>
        <w:t xml:space="preserve">подлежащего передаче из муниципальной собственности Промышленновского района </w:t>
      </w:r>
      <w:proofErr w:type="gramStart"/>
      <w:r w:rsidRPr="00E31518">
        <w:rPr>
          <w:rFonts w:ascii="Arial" w:hAnsi="Arial" w:cs="Arial"/>
          <w:b/>
          <w:bCs/>
          <w:sz w:val="24"/>
          <w:szCs w:val="24"/>
        </w:rPr>
        <w:t>в</w:t>
      </w:r>
      <w:proofErr w:type="gramEnd"/>
      <w:r w:rsidRPr="00E3151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C7949" w:rsidRPr="00E31518" w:rsidRDefault="00AC7949" w:rsidP="00AC7949">
      <w:pPr>
        <w:tabs>
          <w:tab w:val="left" w:pos="291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31518">
        <w:rPr>
          <w:rFonts w:ascii="Arial" w:hAnsi="Arial" w:cs="Arial"/>
          <w:b/>
          <w:bCs/>
          <w:sz w:val="24"/>
          <w:szCs w:val="24"/>
        </w:rPr>
        <w:t xml:space="preserve">муниципальную собственность муниципального образования </w:t>
      </w:r>
    </w:p>
    <w:p w:rsidR="00AC7949" w:rsidRPr="00E31518" w:rsidRDefault="00AC7949" w:rsidP="00AC7949">
      <w:pPr>
        <w:tabs>
          <w:tab w:val="left" w:pos="291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31518">
        <w:rPr>
          <w:rFonts w:ascii="Arial" w:hAnsi="Arial" w:cs="Arial"/>
          <w:b/>
          <w:bCs/>
          <w:sz w:val="24"/>
          <w:szCs w:val="24"/>
        </w:rPr>
        <w:t>Тарасовское сельское поселение</w:t>
      </w:r>
    </w:p>
    <w:p w:rsidR="00AC7949" w:rsidRPr="00E31518" w:rsidRDefault="00AC7949" w:rsidP="00AC7949">
      <w:pPr>
        <w:tabs>
          <w:tab w:val="left" w:pos="29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C7949" w:rsidRDefault="00AC7949" w:rsidP="00AC7949">
      <w:pPr>
        <w:tabs>
          <w:tab w:val="left" w:pos="2910"/>
        </w:tabs>
        <w:jc w:val="center"/>
        <w:rPr>
          <w:sz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1701"/>
        <w:gridCol w:w="1417"/>
        <w:gridCol w:w="1985"/>
        <w:gridCol w:w="1417"/>
        <w:gridCol w:w="1546"/>
        <w:gridCol w:w="14"/>
        <w:gridCol w:w="992"/>
      </w:tblGrid>
      <w:tr w:rsidR="00AC7949" w:rsidRPr="005F6244" w:rsidTr="00AC7949">
        <w:tc>
          <w:tcPr>
            <w:tcW w:w="464" w:type="dxa"/>
          </w:tcPr>
          <w:p w:rsidR="00AC7949" w:rsidRPr="005F6244" w:rsidRDefault="00AC7949" w:rsidP="002726B0">
            <w:pPr>
              <w:tabs>
                <w:tab w:val="left" w:pos="2910"/>
              </w:tabs>
              <w:jc w:val="center"/>
            </w:pPr>
            <w:r w:rsidRPr="005F6244">
              <w:t>№</w:t>
            </w:r>
          </w:p>
          <w:p w:rsidR="00AC7949" w:rsidRPr="005F6244" w:rsidRDefault="00AC7949" w:rsidP="002726B0">
            <w:pPr>
              <w:tabs>
                <w:tab w:val="left" w:pos="2910"/>
              </w:tabs>
              <w:jc w:val="center"/>
            </w:pPr>
            <w:proofErr w:type="spellStart"/>
            <w:proofErr w:type="gramStart"/>
            <w:r w:rsidRPr="005F6244">
              <w:t>п</w:t>
            </w:r>
            <w:proofErr w:type="spellEnd"/>
            <w:proofErr w:type="gramEnd"/>
            <w:r w:rsidRPr="005F6244">
              <w:t>/</w:t>
            </w:r>
            <w:proofErr w:type="spellStart"/>
            <w:r w:rsidRPr="005F6244">
              <w:t>п</w:t>
            </w:r>
            <w:proofErr w:type="spellEnd"/>
          </w:p>
        </w:tc>
        <w:tc>
          <w:tcPr>
            <w:tcW w:w="1701" w:type="dxa"/>
          </w:tcPr>
          <w:p w:rsidR="00AC7949" w:rsidRPr="005F6244" w:rsidRDefault="00AC7949" w:rsidP="002726B0">
            <w:pPr>
              <w:tabs>
                <w:tab w:val="left" w:pos="2910"/>
              </w:tabs>
            </w:pPr>
            <w:r w:rsidRPr="005F6244">
              <w:t>Вид (название)</w:t>
            </w:r>
          </w:p>
        </w:tc>
        <w:tc>
          <w:tcPr>
            <w:tcW w:w="1417" w:type="dxa"/>
          </w:tcPr>
          <w:p w:rsidR="00AC7949" w:rsidRPr="005F6244" w:rsidRDefault="00AC7949" w:rsidP="002726B0">
            <w:pPr>
              <w:tabs>
                <w:tab w:val="left" w:pos="2910"/>
              </w:tabs>
            </w:pPr>
            <w:r w:rsidRPr="005F6244">
              <w:t>Год изготовления</w:t>
            </w:r>
          </w:p>
        </w:tc>
        <w:tc>
          <w:tcPr>
            <w:tcW w:w="1985" w:type="dxa"/>
          </w:tcPr>
          <w:p w:rsidR="00AC7949" w:rsidRPr="005F6244" w:rsidRDefault="00AC7949" w:rsidP="002726B0">
            <w:pPr>
              <w:tabs>
                <w:tab w:val="left" w:pos="2910"/>
              </w:tabs>
            </w:pPr>
            <w:r w:rsidRPr="005F6244">
              <w:t>Адрес местонахождения имущества</w:t>
            </w:r>
          </w:p>
        </w:tc>
        <w:tc>
          <w:tcPr>
            <w:tcW w:w="1417" w:type="dxa"/>
          </w:tcPr>
          <w:p w:rsidR="00AC7949" w:rsidRPr="005F6244" w:rsidRDefault="00AC7949" w:rsidP="002726B0">
            <w:pPr>
              <w:tabs>
                <w:tab w:val="left" w:pos="2910"/>
              </w:tabs>
            </w:pPr>
            <w:r w:rsidRPr="005F6244">
              <w:t>Сведения о закреплении объекта</w:t>
            </w:r>
          </w:p>
        </w:tc>
        <w:tc>
          <w:tcPr>
            <w:tcW w:w="1560" w:type="dxa"/>
            <w:gridSpan w:val="2"/>
          </w:tcPr>
          <w:p w:rsidR="00AC7949" w:rsidRPr="005F6244" w:rsidRDefault="00AC7949" w:rsidP="002726B0">
            <w:pPr>
              <w:tabs>
                <w:tab w:val="left" w:pos="2910"/>
              </w:tabs>
            </w:pPr>
            <w:r>
              <w:t xml:space="preserve">Первоначальная стоимость,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</w:tcPr>
          <w:p w:rsidR="00AC7949" w:rsidRPr="005F6244" w:rsidRDefault="00AC7949" w:rsidP="002726B0">
            <w:pPr>
              <w:tabs>
                <w:tab w:val="left" w:pos="2910"/>
              </w:tabs>
            </w:pPr>
            <w:r w:rsidRPr="005F6244">
              <w:t>Обоснование принятия муниципального имущества в собственность муниципального образования</w:t>
            </w:r>
          </w:p>
        </w:tc>
      </w:tr>
      <w:tr w:rsidR="00AC7949" w:rsidTr="00AC7949">
        <w:trPr>
          <w:trHeight w:val="252"/>
        </w:trPr>
        <w:tc>
          <w:tcPr>
            <w:tcW w:w="464" w:type="dxa"/>
          </w:tcPr>
          <w:p w:rsidR="00AC7949" w:rsidRDefault="00AC7949" w:rsidP="002726B0">
            <w:pPr>
              <w:tabs>
                <w:tab w:val="left" w:pos="291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AC7949" w:rsidRDefault="00AC7949" w:rsidP="002726B0">
            <w:pPr>
              <w:tabs>
                <w:tab w:val="left" w:pos="291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AC7949" w:rsidRDefault="00AC7949" w:rsidP="002726B0">
            <w:pPr>
              <w:tabs>
                <w:tab w:val="left" w:pos="291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5" w:type="dxa"/>
          </w:tcPr>
          <w:p w:rsidR="00AC7949" w:rsidRDefault="00AC7949" w:rsidP="002726B0">
            <w:pPr>
              <w:tabs>
                <w:tab w:val="left" w:pos="291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AC7949" w:rsidRDefault="00AC7949" w:rsidP="002726B0">
            <w:pPr>
              <w:tabs>
                <w:tab w:val="left" w:pos="291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46" w:type="dxa"/>
          </w:tcPr>
          <w:p w:rsidR="00AC7949" w:rsidRDefault="00AC7949" w:rsidP="002726B0">
            <w:pPr>
              <w:tabs>
                <w:tab w:val="left" w:pos="291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06" w:type="dxa"/>
            <w:gridSpan w:val="2"/>
          </w:tcPr>
          <w:p w:rsidR="00AC7949" w:rsidRDefault="00AC7949" w:rsidP="002726B0">
            <w:pPr>
              <w:tabs>
                <w:tab w:val="left" w:pos="291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C7949" w:rsidRPr="003020EB" w:rsidTr="00AC7949">
        <w:tc>
          <w:tcPr>
            <w:tcW w:w="464" w:type="dxa"/>
          </w:tcPr>
          <w:p w:rsidR="00AC7949" w:rsidRPr="003020EB" w:rsidRDefault="00AC7949" w:rsidP="002726B0">
            <w:pPr>
              <w:tabs>
                <w:tab w:val="left" w:pos="2910"/>
              </w:tabs>
              <w:jc w:val="center"/>
            </w:pPr>
            <w:r w:rsidRPr="003020EB">
              <w:t>1</w:t>
            </w:r>
          </w:p>
        </w:tc>
        <w:tc>
          <w:tcPr>
            <w:tcW w:w="1701" w:type="dxa"/>
          </w:tcPr>
          <w:p w:rsidR="00AC7949" w:rsidRPr="003020EB" w:rsidRDefault="00AC7949" w:rsidP="002726B0">
            <w:pPr>
              <w:pStyle w:val="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цеп комплекс тракторный для  полива «Водолей» ПКП-2</w:t>
            </w:r>
          </w:p>
        </w:tc>
        <w:tc>
          <w:tcPr>
            <w:tcW w:w="1417" w:type="dxa"/>
          </w:tcPr>
          <w:p w:rsidR="00AC7949" w:rsidRPr="003020EB" w:rsidRDefault="00AC7949" w:rsidP="002726B0">
            <w:pPr>
              <w:tabs>
                <w:tab w:val="left" w:pos="2910"/>
              </w:tabs>
              <w:jc w:val="center"/>
            </w:pPr>
            <w:r>
              <w:t>2011</w:t>
            </w:r>
          </w:p>
        </w:tc>
        <w:tc>
          <w:tcPr>
            <w:tcW w:w="1985" w:type="dxa"/>
          </w:tcPr>
          <w:p w:rsidR="00AC7949" w:rsidRDefault="00AC7949" w:rsidP="002726B0">
            <w:pPr>
              <w:tabs>
                <w:tab w:val="left" w:pos="2910"/>
              </w:tabs>
              <w:jc w:val="center"/>
            </w:pPr>
            <w:r>
              <w:t xml:space="preserve">Промышленновский район, </w:t>
            </w:r>
          </w:p>
          <w:p w:rsidR="00AC7949" w:rsidRPr="003020EB" w:rsidRDefault="00AC7949" w:rsidP="002726B0">
            <w:pPr>
              <w:tabs>
                <w:tab w:val="left" w:pos="2910"/>
              </w:tabs>
              <w:jc w:val="center"/>
            </w:pPr>
            <w:r>
              <w:t xml:space="preserve">с. Тарасово                             </w:t>
            </w:r>
          </w:p>
        </w:tc>
        <w:tc>
          <w:tcPr>
            <w:tcW w:w="1417" w:type="dxa"/>
          </w:tcPr>
          <w:p w:rsidR="00AC7949" w:rsidRPr="003020EB" w:rsidRDefault="00AC7949" w:rsidP="002726B0">
            <w:pPr>
              <w:tabs>
                <w:tab w:val="left" w:pos="2910"/>
              </w:tabs>
              <w:jc w:val="center"/>
            </w:pPr>
            <w:r>
              <w:t>Казна</w:t>
            </w:r>
          </w:p>
        </w:tc>
        <w:tc>
          <w:tcPr>
            <w:tcW w:w="1560" w:type="dxa"/>
            <w:gridSpan w:val="2"/>
          </w:tcPr>
          <w:p w:rsidR="00AC7949" w:rsidRPr="003020EB" w:rsidRDefault="00AC7949" w:rsidP="002726B0">
            <w:pPr>
              <w:tabs>
                <w:tab w:val="left" w:pos="2910"/>
              </w:tabs>
              <w:jc w:val="center"/>
              <w:rPr>
                <w:bCs/>
              </w:rPr>
            </w:pPr>
            <w:r>
              <w:rPr>
                <w:bCs/>
              </w:rPr>
              <w:t>328666,0</w:t>
            </w:r>
          </w:p>
        </w:tc>
        <w:tc>
          <w:tcPr>
            <w:tcW w:w="992" w:type="dxa"/>
          </w:tcPr>
          <w:p w:rsidR="00AC7949" w:rsidRDefault="00AC7949" w:rsidP="002726B0">
            <w:pPr>
              <w:tabs>
                <w:tab w:val="left" w:pos="2910"/>
              </w:tabs>
              <w:jc w:val="center"/>
            </w:pPr>
            <w:r>
              <w:t xml:space="preserve">Федеральный закон № 131-ФЗ </w:t>
            </w:r>
          </w:p>
          <w:p w:rsidR="00AC7949" w:rsidRDefault="00AC7949" w:rsidP="002726B0">
            <w:pPr>
              <w:tabs>
                <w:tab w:val="left" w:pos="2910"/>
              </w:tabs>
              <w:jc w:val="center"/>
            </w:pPr>
            <w:r>
              <w:t xml:space="preserve">от 06.10.2003 г. </w:t>
            </w:r>
          </w:p>
          <w:p w:rsidR="00AC7949" w:rsidRPr="003020EB" w:rsidRDefault="00AC7949" w:rsidP="002726B0">
            <w:pPr>
              <w:tabs>
                <w:tab w:val="left" w:pos="2910"/>
              </w:tabs>
              <w:jc w:val="center"/>
            </w:pPr>
            <w:r>
              <w:t>ст.14</w:t>
            </w:r>
          </w:p>
        </w:tc>
      </w:tr>
      <w:tr w:rsidR="00AC7949" w:rsidRPr="003020EB" w:rsidTr="00AC7949">
        <w:tc>
          <w:tcPr>
            <w:tcW w:w="464" w:type="dxa"/>
          </w:tcPr>
          <w:p w:rsidR="00AC7949" w:rsidRPr="003020EB" w:rsidRDefault="00AC7949" w:rsidP="002726B0">
            <w:pPr>
              <w:tabs>
                <w:tab w:val="left" w:pos="2910"/>
              </w:tabs>
              <w:jc w:val="center"/>
            </w:pPr>
          </w:p>
        </w:tc>
        <w:tc>
          <w:tcPr>
            <w:tcW w:w="1701" w:type="dxa"/>
          </w:tcPr>
          <w:p w:rsidR="00AC7949" w:rsidRPr="00943B02" w:rsidRDefault="00AC7949" w:rsidP="002726B0">
            <w:pPr>
              <w:pStyle w:val="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ТОГО</w:t>
            </w:r>
          </w:p>
        </w:tc>
        <w:tc>
          <w:tcPr>
            <w:tcW w:w="1417" w:type="dxa"/>
          </w:tcPr>
          <w:p w:rsidR="00AC7949" w:rsidRDefault="00AC7949" w:rsidP="002726B0">
            <w:pPr>
              <w:tabs>
                <w:tab w:val="left" w:pos="2910"/>
              </w:tabs>
              <w:jc w:val="center"/>
            </w:pPr>
          </w:p>
        </w:tc>
        <w:tc>
          <w:tcPr>
            <w:tcW w:w="1985" w:type="dxa"/>
          </w:tcPr>
          <w:p w:rsidR="00AC7949" w:rsidRDefault="00AC7949" w:rsidP="002726B0">
            <w:pPr>
              <w:tabs>
                <w:tab w:val="left" w:pos="2910"/>
              </w:tabs>
              <w:jc w:val="center"/>
            </w:pPr>
          </w:p>
        </w:tc>
        <w:tc>
          <w:tcPr>
            <w:tcW w:w="1417" w:type="dxa"/>
          </w:tcPr>
          <w:p w:rsidR="00AC7949" w:rsidRDefault="00AC7949" w:rsidP="002726B0">
            <w:pPr>
              <w:tabs>
                <w:tab w:val="left" w:pos="2910"/>
              </w:tabs>
              <w:jc w:val="center"/>
            </w:pPr>
          </w:p>
        </w:tc>
        <w:tc>
          <w:tcPr>
            <w:tcW w:w="1546" w:type="dxa"/>
          </w:tcPr>
          <w:p w:rsidR="00AC7949" w:rsidRDefault="00AC7949" w:rsidP="002726B0">
            <w:pPr>
              <w:tabs>
                <w:tab w:val="left" w:pos="2910"/>
              </w:tabs>
              <w:jc w:val="center"/>
              <w:rPr>
                <w:bCs/>
              </w:rPr>
            </w:pPr>
            <w:r>
              <w:rPr>
                <w:bCs/>
              </w:rPr>
              <w:t>328666,0</w:t>
            </w:r>
          </w:p>
        </w:tc>
        <w:tc>
          <w:tcPr>
            <w:tcW w:w="1006" w:type="dxa"/>
            <w:gridSpan w:val="2"/>
          </w:tcPr>
          <w:p w:rsidR="00AC7949" w:rsidRDefault="00AC7949" w:rsidP="002726B0">
            <w:pPr>
              <w:tabs>
                <w:tab w:val="left" w:pos="2910"/>
              </w:tabs>
              <w:jc w:val="center"/>
            </w:pPr>
          </w:p>
        </w:tc>
      </w:tr>
    </w:tbl>
    <w:p w:rsidR="00AC7949" w:rsidRDefault="00AC7949" w:rsidP="00AC7949">
      <w:pPr>
        <w:tabs>
          <w:tab w:val="left" w:pos="2910"/>
        </w:tabs>
        <w:jc w:val="center"/>
        <w:rPr>
          <w:sz w:val="28"/>
        </w:rPr>
      </w:pPr>
    </w:p>
    <w:p w:rsidR="00AC7949" w:rsidRDefault="00AC7949" w:rsidP="004A0BA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</w:p>
    <w:sectPr w:rsidR="00AC7949" w:rsidSect="00E31518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A0153"/>
    <w:rsid w:val="00000917"/>
    <w:rsid w:val="00002B51"/>
    <w:rsid w:val="000030AB"/>
    <w:rsid w:val="000037CB"/>
    <w:rsid w:val="0000519A"/>
    <w:rsid w:val="00005B46"/>
    <w:rsid w:val="0000602E"/>
    <w:rsid w:val="00007EE7"/>
    <w:rsid w:val="0001089A"/>
    <w:rsid w:val="0001123A"/>
    <w:rsid w:val="0001212F"/>
    <w:rsid w:val="00013313"/>
    <w:rsid w:val="00013D3B"/>
    <w:rsid w:val="000164EF"/>
    <w:rsid w:val="00024024"/>
    <w:rsid w:val="00025287"/>
    <w:rsid w:val="00025F74"/>
    <w:rsid w:val="00026772"/>
    <w:rsid w:val="00026921"/>
    <w:rsid w:val="00027903"/>
    <w:rsid w:val="00027C49"/>
    <w:rsid w:val="00030CD9"/>
    <w:rsid w:val="0003367C"/>
    <w:rsid w:val="00033C35"/>
    <w:rsid w:val="00035495"/>
    <w:rsid w:val="00035E7B"/>
    <w:rsid w:val="000367C5"/>
    <w:rsid w:val="0003698D"/>
    <w:rsid w:val="000406E5"/>
    <w:rsid w:val="00042AA4"/>
    <w:rsid w:val="0004391D"/>
    <w:rsid w:val="00043D97"/>
    <w:rsid w:val="00043D9B"/>
    <w:rsid w:val="00044D01"/>
    <w:rsid w:val="00045B17"/>
    <w:rsid w:val="000467C4"/>
    <w:rsid w:val="00046844"/>
    <w:rsid w:val="0004769F"/>
    <w:rsid w:val="00047958"/>
    <w:rsid w:val="00051C48"/>
    <w:rsid w:val="00052354"/>
    <w:rsid w:val="00055784"/>
    <w:rsid w:val="000566A5"/>
    <w:rsid w:val="00056C9C"/>
    <w:rsid w:val="0005777E"/>
    <w:rsid w:val="000601BF"/>
    <w:rsid w:val="0006058B"/>
    <w:rsid w:val="00062600"/>
    <w:rsid w:val="00065E20"/>
    <w:rsid w:val="00066051"/>
    <w:rsid w:val="00066CB6"/>
    <w:rsid w:val="0007182D"/>
    <w:rsid w:val="0007203E"/>
    <w:rsid w:val="00072D7C"/>
    <w:rsid w:val="00075178"/>
    <w:rsid w:val="000775EA"/>
    <w:rsid w:val="00077BEB"/>
    <w:rsid w:val="00082A51"/>
    <w:rsid w:val="0008304A"/>
    <w:rsid w:val="00086973"/>
    <w:rsid w:val="00091325"/>
    <w:rsid w:val="0009713B"/>
    <w:rsid w:val="000A5025"/>
    <w:rsid w:val="000A5AA5"/>
    <w:rsid w:val="000B0512"/>
    <w:rsid w:val="000B23A7"/>
    <w:rsid w:val="000B4468"/>
    <w:rsid w:val="000B4581"/>
    <w:rsid w:val="000B6F83"/>
    <w:rsid w:val="000C08BF"/>
    <w:rsid w:val="000C2FE5"/>
    <w:rsid w:val="000C45B3"/>
    <w:rsid w:val="000C4D6C"/>
    <w:rsid w:val="000C58F7"/>
    <w:rsid w:val="000C6647"/>
    <w:rsid w:val="000C708D"/>
    <w:rsid w:val="000D1030"/>
    <w:rsid w:val="000D4F4C"/>
    <w:rsid w:val="000D6917"/>
    <w:rsid w:val="000E05FB"/>
    <w:rsid w:val="000E0AAD"/>
    <w:rsid w:val="000E0B54"/>
    <w:rsid w:val="000E1D66"/>
    <w:rsid w:val="000E4E39"/>
    <w:rsid w:val="000F08BC"/>
    <w:rsid w:val="000F0C1C"/>
    <w:rsid w:val="000F0F9B"/>
    <w:rsid w:val="000F132A"/>
    <w:rsid w:val="000F25DA"/>
    <w:rsid w:val="000F438D"/>
    <w:rsid w:val="000F637B"/>
    <w:rsid w:val="001023AC"/>
    <w:rsid w:val="0010741D"/>
    <w:rsid w:val="001077CC"/>
    <w:rsid w:val="00107AE2"/>
    <w:rsid w:val="00107EAA"/>
    <w:rsid w:val="00110C51"/>
    <w:rsid w:val="0011148E"/>
    <w:rsid w:val="00111922"/>
    <w:rsid w:val="00112A4D"/>
    <w:rsid w:val="00117A43"/>
    <w:rsid w:val="00122C09"/>
    <w:rsid w:val="001233FF"/>
    <w:rsid w:val="00123854"/>
    <w:rsid w:val="00124373"/>
    <w:rsid w:val="00124CA9"/>
    <w:rsid w:val="00125640"/>
    <w:rsid w:val="00127759"/>
    <w:rsid w:val="0013095D"/>
    <w:rsid w:val="00131D3C"/>
    <w:rsid w:val="00131D5D"/>
    <w:rsid w:val="00132625"/>
    <w:rsid w:val="00132EA2"/>
    <w:rsid w:val="001334AF"/>
    <w:rsid w:val="00133886"/>
    <w:rsid w:val="0013486F"/>
    <w:rsid w:val="001357FE"/>
    <w:rsid w:val="001361DF"/>
    <w:rsid w:val="00136721"/>
    <w:rsid w:val="00136CD6"/>
    <w:rsid w:val="00136E94"/>
    <w:rsid w:val="001408C1"/>
    <w:rsid w:val="00140E10"/>
    <w:rsid w:val="001422E3"/>
    <w:rsid w:val="0014324B"/>
    <w:rsid w:val="001440EB"/>
    <w:rsid w:val="00144BC1"/>
    <w:rsid w:val="00144C2E"/>
    <w:rsid w:val="00146975"/>
    <w:rsid w:val="00147451"/>
    <w:rsid w:val="001531AB"/>
    <w:rsid w:val="00157668"/>
    <w:rsid w:val="0016196B"/>
    <w:rsid w:val="001619FE"/>
    <w:rsid w:val="00161B2C"/>
    <w:rsid w:val="00163DBC"/>
    <w:rsid w:val="00164BA7"/>
    <w:rsid w:val="001655D0"/>
    <w:rsid w:val="00166680"/>
    <w:rsid w:val="00167E36"/>
    <w:rsid w:val="00172072"/>
    <w:rsid w:val="0017332F"/>
    <w:rsid w:val="00173483"/>
    <w:rsid w:val="00173738"/>
    <w:rsid w:val="0017394D"/>
    <w:rsid w:val="00174119"/>
    <w:rsid w:val="00174627"/>
    <w:rsid w:val="001749F2"/>
    <w:rsid w:val="001760DB"/>
    <w:rsid w:val="0018167D"/>
    <w:rsid w:val="00181B6D"/>
    <w:rsid w:val="0018238E"/>
    <w:rsid w:val="001825FC"/>
    <w:rsid w:val="001828AB"/>
    <w:rsid w:val="001839AD"/>
    <w:rsid w:val="0018470C"/>
    <w:rsid w:val="001854D7"/>
    <w:rsid w:val="00186803"/>
    <w:rsid w:val="0018785D"/>
    <w:rsid w:val="0019147C"/>
    <w:rsid w:val="0019216C"/>
    <w:rsid w:val="0019280F"/>
    <w:rsid w:val="00192D8D"/>
    <w:rsid w:val="00192F3B"/>
    <w:rsid w:val="001941F4"/>
    <w:rsid w:val="0019633F"/>
    <w:rsid w:val="001976BE"/>
    <w:rsid w:val="001A7A58"/>
    <w:rsid w:val="001A7C55"/>
    <w:rsid w:val="001B1141"/>
    <w:rsid w:val="001B50CD"/>
    <w:rsid w:val="001B5887"/>
    <w:rsid w:val="001B5A65"/>
    <w:rsid w:val="001B7DE1"/>
    <w:rsid w:val="001C625F"/>
    <w:rsid w:val="001C69BC"/>
    <w:rsid w:val="001D0D58"/>
    <w:rsid w:val="001D2005"/>
    <w:rsid w:val="001D3A95"/>
    <w:rsid w:val="001D62B1"/>
    <w:rsid w:val="001E0014"/>
    <w:rsid w:val="001E2B4F"/>
    <w:rsid w:val="001E5421"/>
    <w:rsid w:val="001E6360"/>
    <w:rsid w:val="001E7BFB"/>
    <w:rsid w:val="001F2062"/>
    <w:rsid w:val="001F2BAE"/>
    <w:rsid w:val="001F2E8C"/>
    <w:rsid w:val="001F3E31"/>
    <w:rsid w:val="001F5DE7"/>
    <w:rsid w:val="00200B2F"/>
    <w:rsid w:val="00200FD0"/>
    <w:rsid w:val="0020108A"/>
    <w:rsid w:val="00201A3C"/>
    <w:rsid w:val="00204704"/>
    <w:rsid w:val="00207811"/>
    <w:rsid w:val="00211579"/>
    <w:rsid w:val="0021166B"/>
    <w:rsid w:val="00211C61"/>
    <w:rsid w:val="00214C8D"/>
    <w:rsid w:val="00216582"/>
    <w:rsid w:val="00216A31"/>
    <w:rsid w:val="00220C0C"/>
    <w:rsid w:val="00220D55"/>
    <w:rsid w:val="002211DE"/>
    <w:rsid w:val="00223174"/>
    <w:rsid w:val="002254A7"/>
    <w:rsid w:val="0022698F"/>
    <w:rsid w:val="002309C5"/>
    <w:rsid w:val="00231649"/>
    <w:rsid w:val="00232601"/>
    <w:rsid w:val="002342A6"/>
    <w:rsid w:val="0024075A"/>
    <w:rsid w:val="0024145F"/>
    <w:rsid w:val="00245121"/>
    <w:rsid w:val="0024685C"/>
    <w:rsid w:val="002479AD"/>
    <w:rsid w:val="0025040D"/>
    <w:rsid w:val="002518AF"/>
    <w:rsid w:val="00251C0C"/>
    <w:rsid w:val="00253060"/>
    <w:rsid w:val="00253E70"/>
    <w:rsid w:val="0026012B"/>
    <w:rsid w:val="00260C7B"/>
    <w:rsid w:val="00263568"/>
    <w:rsid w:val="002635F8"/>
    <w:rsid w:val="00263A51"/>
    <w:rsid w:val="002723B8"/>
    <w:rsid w:val="00274C4B"/>
    <w:rsid w:val="00274F52"/>
    <w:rsid w:val="00275800"/>
    <w:rsid w:val="00275EF3"/>
    <w:rsid w:val="00280C82"/>
    <w:rsid w:val="00282684"/>
    <w:rsid w:val="00286578"/>
    <w:rsid w:val="00291E85"/>
    <w:rsid w:val="002932F0"/>
    <w:rsid w:val="0029404B"/>
    <w:rsid w:val="00295369"/>
    <w:rsid w:val="00295A92"/>
    <w:rsid w:val="002A19E8"/>
    <w:rsid w:val="002A5976"/>
    <w:rsid w:val="002A61CC"/>
    <w:rsid w:val="002A6DC7"/>
    <w:rsid w:val="002A79CA"/>
    <w:rsid w:val="002B1437"/>
    <w:rsid w:val="002B2744"/>
    <w:rsid w:val="002B30EC"/>
    <w:rsid w:val="002B3129"/>
    <w:rsid w:val="002B4091"/>
    <w:rsid w:val="002B43ED"/>
    <w:rsid w:val="002B630B"/>
    <w:rsid w:val="002C05DA"/>
    <w:rsid w:val="002C3BEC"/>
    <w:rsid w:val="002C4647"/>
    <w:rsid w:val="002C6060"/>
    <w:rsid w:val="002C6766"/>
    <w:rsid w:val="002C7461"/>
    <w:rsid w:val="002C783A"/>
    <w:rsid w:val="002C7DDB"/>
    <w:rsid w:val="002D1116"/>
    <w:rsid w:val="002D17C7"/>
    <w:rsid w:val="002D3EBE"/>
    <w:rsid w:val="002D47CA"/>
    <w:rsid w:val="002D4B50"/>
    <w:rsid w:val="002D53A8"/>
    <w:rsid w:val="002D5594"/>
    <w:rsid w:val="002D5FE6"/>
    <w:rsid w:val="002E2053"/>
    <w:rsid w:val="002E2B31"/>
    <w:rsid w:val="002E4489"/>
    <w:rsid w:val="002E47B6"/>
    <w:rsid w:val="002E54A2"/>
    <w:rsid w:val="002E70EE"/>
    <w:rsid w:val="002F383B"/>
    <w:rsid w:val="002F7596"/>
    <w:rsid w:val="003024C5"/>
    <w:rsid w:val="00302905"/>
    <w:rsid w:val="003031AF"/>
    <w:rsid w:val="00307A5A"/>
    <w:rsid w:val="00307DCC"/>
    <w:rsid w:val="003108DA"/>
    <w:rsid w:val="00314B09"/>
    <w:rsid w:val="00314C00"/>
    <w:rsid w:val="00315314"/>
    <w:rsid w:val="003156F8"/>
    <w:rsid w:val="00315C8B"/>
    <w:rsid w:val="00317835"/>
    <w:rsid w:val="00317C60"/>
    <w:rsid w:val="00320DC1"/>
    <w:rsid w:val="0032180D"/>
    <w:rsid w:val="00321C06"/>
    <w:rsid w:val="00323CE6"/>
    <w:rsid w:val="00326977"/>
    <w:rsid w:val="00326E86"/>
    <w:rsid w:val="00330B31"/>
    <w:rsid w:val="00330B6E"/>
    <w:rsid w:val="00331228"/>
    <w:rsid w:val="003315DA"/>
    <w:rsid w:val="003316EE"/>
    <w:rsid w:val="00331B00"/>
    <w:rsid w:val="00334BE9"/>
    <w:rsid w:val="003356EB"/>
    <w:rsid w:val="0033693B"/>
    <w:rsid w:val="00336D69"/>
    <w:rsid w:val="003370C2"/>
    <w:rsid w:val="00343D03"/>
    <w:rsid w:val="00344CB7"/>
    <w:rsid w:val="003450DE"/>
    <w:rsid w:val="0034613F"/>
    <w:rsid w:val="003464BD"/>
    <w:rsid w:val="00352668"/>
    <w:rsid w:val="00352710"/>
    <w:rsid w:val="003539A9"/>
    <w:rsid w:val="00353B9A"/>
    <w:rsid w:val="00361FA4"/>
    <w:rsid w:val="00362016"/>
    <w:rsid w:val="003620C1"/>
    <w:rsid w:val="0036283E"/>
    <w:rsid w:val="0036671C"/>
    <w:rsid w:val="00371D4F"/>
    <w:rsid w:val="00372056"/>
    <w:rsid w:val="00374CBB"/>
    <w:rsid w:val="003763C3"/>
    <w:rsid w:val="00382B0A"/>
    <w:rsid w:val="003835B3"/>
    <w:rsid w:val="00384280"/>
    <w:rsid w:val="003853CD"/>
    <w:rsid w:val="00390527"/>
    <w:rsid w:val="00391EEB"/>
    <w:rsid w:val="00393712"/>
    <w:rsid w:val="003940CF"/>
    <w:rsid w:val="0039493F"/>
    <w:rsid w:val="00394EFB"/>
    <w:rsid w:val="00395773"/>
    <w:rsid w:val="00396B5F"/>
    <w:rsid w:val="00397602"/>
    <w:rsid w:val="003A0F5D"/>
    <w:rsid w:val="003A10ED"/>
    <w:rsid w:val="003A1193"/>
    <w:rsid w:val="003A353C"/>
    <w:rsid w:val="003A3956"/>
    <w:rsid w:val="003A4CF8"/>
    <w:rsid w:val="003A54C4"/>
    <w:rsid w:val="003A73EB"/>
    <w:rsid w:val="003A7871"/>
    <w:rsid w:val="003A78C1"/>
    <w:rsid w:val="003B3DE6"/>
    <w:rsid w:val="003B57ED"/>
    <w:rsid w:val="003B6DA8"/>
    <w:rsid w:val="003D11C1"/>
    <w:rsid w:val="003D1DF0"/>
    <w:rsid w:val="003D37C2"/>
    <w:rsid w:val="003D6B83"/>
    <w:rsid w:val="003E299F"/>
    <w:rsid w:val="003E2FFC"/>
    <w:rsid w:val="003E4058"/>
    <w:rsid w:val="003E48E4"/>
    <w:rsid w:val="003E4C55"/>
    <w:rsid w:val="003E4D3B"/>
    <w:rsid w:val="003F0B96"/>
    <w:rsid w:val="003F144D"/>
    <w:rsid w:val="003F2B16"/>
    <w:rsid w:val="0040171B"/>
    <w:rsid w:val="004025D5"/>
    <w:rsid w:val="00404F8E"/>
    <w:rsid w:val="00406243"/>
    <w:rsid w:val="004069AE"/>
    <w:rsid w:val="00406F63"/>
    <w:rsid w:val="00410B85"/>
    <w:rsid w:val="0041280C"/>
    <w:rsid w:val="0041460C"/>
    <w:rsid w:val="00416FD8"/>
    <w:rsid w:val="00417FE7"/>
    <w:rsid w:val="004206F0"/>
    <w:rsid w:val="00420896"/>
    <w:rsid w:val="00420CA7"/>
    <w:rsid w:val="00421DF1"/>
    <w:rsid w:val="00422038"/>
    <w:rsid w:val="00422C39"/>
    <w:rsid w:val="00422D66"/>
    <w:rsid w:val="00422F35"/>
    <w:rsid w:val="00424478"/>
    <w:rsid w:val="004249F0"/>
    <w:rsid w:val="00425707"/>
    <w:rsid w:val="00425C0D"/>
    <w:rsid w:val="00425F20"/>
    <w:rsid w:val="00426917"/>
    <w:rsid w:val="004269D9"/>
    <w:rsid w:val="00426E78"/>
    <w:rsid w:val="00427694"/>
    <w:rsid w:val="00430B0F"/>
    <w:rsid w:val="0043151C"/>
    <w:rsid w:val="00431563"/>
    <w:rsid w:val="004337BA"/>
    <w:rsid w:val="00434193"/>
    <w:rsid w:val="00441097"/>
    <w:rsid w:val="004416F5"/>
    <w:rsid w:val="00442237"/>
    <w:rsid w:val="00442696"/>
    <w:rsid w:val="00442768"/>
    <w:rsid w:val="00443716"/>
    <w:rsid w:val="0044447A"/>
    <w:rsid w:val="0044552D"/>
    <w:rsid w:val="004503A5"/>
    <w:rsid w:val="00450DE5"/>
    <w:rsid w:val="00450EF0"/>
    <w:rsid w:val="00452DCE"/>
    <w:rsid w:val="00454664"/>
    <w:rsid w:val="004559C5"/>
    <w:rsid w:val="00456B93"/>
    <w:rsid w:val="0045729B"/>
    <w:rsid w:val="00457945"/>
    <w:rsid w:val="00457CA5"/>
    <w:rsid w:val="004600B0"/>
    <w:rsid w:val="0046023F"/>
    <w:rsid w:val="00462EFB"/>
    <w:rsid w:val="00463F0C"/>
    <w:rsid w:val="004649E3"/>
    <w:rsid w:val="00464D6E"/>
    <w:rsid w:val="00464FC8"/>
    <w:rsid w:val="0046566E"/>
    <w:rsid w:val="00465702"/>
    <w:rsid w:val="00466CC8"/>
    <w:rsid w:val="00466D73"/>
    <w:rsid w:val="00467D5B"/>
    <w:rsid w:val="00484138"/>
    <w:rsid w:val="00484AE5"/>
    <w:rsid w:val="00486633"/>
    <w:rsid w:val="00487BAA"/>
    <w:rsid w:val="00492DB1"/>
    <w:rsid w:val="00496067"/>
    <w:rsid w:val="00496AEF"/>
    <w:rsid w:val="00497D96"/>
    <w:rsid w:val="004A06E2"/>
    <w:rsid w:val="004A0BA8"/>
    <w:rsid w:val="004A244D"/>
    <w:rsid w:val="004A4062"/>
    <w:rsid w:val="004A6112"/>
    <w:rsid w:val="004B04CB"/>
    <w:rsid w:val="004B1F52"/>
    <w:rsid w:val="004B207D"/>
    <w:rsid w:val="004B6143"/>
    <w:rsid w:val="004C0236"/>
    <w:rsid w:val="004C09F8"/>
    <w:rsid w:val="004C29FA"/>
    <w:rsid w:val="004C4A8C"/>
    <w:rsid w:val="004C4C30"/>
    <w:rsid w:val="004C6370"/>
    <w:rsid w:val="004C69A7"/>
    <w:rsid w:val="004D1BB5"/>
    <w:rsid w:val="004D4166"/>
    <w:rsid w:val="004D59A9"/>
    <w:rsid w:val="004E38A9"/>
    <w:rsid w:val="004E5F5B"/>
    <w:rsid w:val="004F1D0F"/>
    <w:rsid w:val="004F354A"/>
    <w:rsid w:val="004F5FE3"/>
    <w:rsid w:val="004F664A"/>
    <w:rsid w:val="004F7F6B"/>
    <w:rsid w:val="0050171B"/>
    <w:rsid w:val="00501C3F"/>
    <w:rsid w:val="00502108"/>
    <w:rsid w:val="00502EFD"/>
    <w:rsid w:val="00503342"/>
    <w:rsid w:val="00504A92"/>
    <w:rsid w:val="00506CF2"/>
    <w:rsid w:val="005071AC"/>
    <w:rsid w:val="0050796E"/>
    <w:rsid w:val="00510629"/>
    <w:rsid w:val="00512875"/>
    <w:rsid w:val="005130FA"/>
    <w:rsid w:val="00513DDB"/>
    <w:rsid w:val="00514626"/>
    <w:rsid w:val="005163B2"/>
    <w:rsid w:val="005224E5"/>
    <w:rsid w:val="00522F43"/>
    <w:rsid w:val="005271AF"/>
    <w:rsid w:val="00527C8D"/>
    <w:rsid w:val="005307C3"/>
    <w:rsid w:val="005308A8"/>
    <w:rsid w:val="00531605"/>
    <w:rsid w:val="00533653"/>
    <w:rsid w:val="00534828"/>
    <w:rsid w:val="00536F36"/>
    <w:rsid w:val="005410A6"/>
    <w:rsid w:val="00541252"/>
    <w:rsid w:val="00541550"/>
    <w:rsid w:val="0054376E"/>
    <w:rsid w:val="00545958"/>
    <w:rsid w:val="00545A65"/>
    <w:rsid w:val="00546332"/>
    <w:rsid w:val="00546425"/>
    <w:rsid w:val="005470C7"/>
    <w:rsid w:val="00547ACE"/>
    <w:rsid w:val="00551912"/>
    <w:rsid w:val="00554696"/>
    <w:rsid w:val="0055603E"/>
    <w:rsid w:val="005602B5"/>
    <w:rsid w:val="00561E26"/>
    <w:rsid w:val="00563314"/>
    <w:rsid w:val="00566A80"/>
    <w:rsid w:val="0057002D"/>
    <w:rsid w:val="00570250"/>
    <w:rsid w:val="00573063"/>
    <w:rsid w:val="00573616"/>
    <w:rsid w:val="00574516"/>
    <w:rsid w:val="00576007"/>
    <w:rsid w:val="00580AE4"/>
    <w:rsid w:val="00580E2F"/>
    <w:rsid w:val="005836C1"/>
    <w:rsid w:val="00583AE7"/>
    <w:rsid w:val="00586927"/>
    <w:rsid w:val="00586C65"/>
    <w:rsid w:val="00587569"/>
    <w:rsid w:val="00591C3C"/>
    <w:rsid w:val="005922CE"/>
    <w:rsid w:val="00592C5B"/>
    <w:rsid w:val="0059583F"/>
    <w:rsid w:val="00596695"/>
    <w:rsid w:val="00597000"/>
    <w:rsid w:val="00597381"/>
    <w:rsid w:val="00597780"/>
    <w:rsid w:val="005A2A09"/>
    <w:rsid w:val="005A50EA"/>
    <w:rsid w:val="005A791B"/>
    <w:rsid w:val="005B08E2"/>
    <w:rsid w:val="005B0B99"/>
    <w:rsid w:val="005B15DF"/>
    <w:rsid w:val="005B4F64"/>
    <w:rsid w:val="005B6359"/>
    <w:rsid w:val="005B65BB"/>
    <w:rsid w:val="005B7789"/>
    <w:rsid w:val="005C24C7"/>
    <w:rsid w:val="005C2F3E"/>
    <w:rsid w:val="005C4A86"/>
    <w:rsid w:val="005C4C89"/>
    <w:rsid w:val="005C7837"/>
    <w:rsid w:val="005D29B7"/>
    <w:rsid w:val="005D4DDE"/>
    <w:rsid w:val="005D53BD"/>
    <w:rsid w:val="005D66E2"/>
    <w:rsid w:val="005D6D5E"/>
    <w:rsid w:val="005E057A"/>
    <w:rsid w:val="005E1C73"/>
    <w:rsid w:val="005E2038"/>
    <w:rsid w:val="005E297A"/>
    <w:rsid w:val="005E3969"/>
    <w:rsid w:val="005F1523"/>
    <w:rsid w:val="005F2620"/>
    <w:rsid w:val="005F2D8F"/>
    <w:rsid w:val="005F3990"/>
    <w:rsid w:val="005F4754"/>
    <w:rsid w:val="005F4881"/>
    <w:rsid w:val="005F56B2"/>
    <w:rsid w:val="005F62A2"/>
    <w:rsid w:val="005F6C23"/>
    <w:rsid w:val="005F7F9D"/>
    <w:rsid w:val="00601683"/>
    <w:rsid w:val="00603A4E"/>
    <w:rsid w:val="00604F71"/>
    <w:rsid w:val="0060537C"/>
    <w:rsid w:val="006057E1"/>
    <w:rsid w:val="006075B8"/>
    <w:rsid w:val="00610E27"/>
    <w:rsid w:val="00612F6C"/>
    <w:rsid w:val="00615495"/>
    <w:rsid w:val="00616BA5"/>
    <w:rsid w:val="006200E3"/>
    <w:rsid w:val="00622A7A"/>
    <w:rsid w:val="00623D5B"/>
    <w:rsid w:val="006251C8"/>
    <w:rsid w:val="00627C50"/>
    <w:rsid w:val="00630433"/>
    <w:rsid w:val="006306BB"/>
    <w:rsid w:val="00630AFD"/>
    <w:rsid w:val="00630C08"/>
    <w:rsid w:val="0063228D"/>
    <w:rsid w:val="006331F8"/>
    <w:rsid w:val="00636347"/>
    <w:rsid w:val="0063763E"/>
    <w:rsid w:val="006376BB"/>
    <w:rsid w:val="006414D4"/>
    <w:rsid w:val="00641BB7"/>
    <w:rsid w:val="00642871"/>
    <w:rsid w:val="00642C58"/>
    <w:rsid w:val="00644C0C"/>
    <w:rsid w:val="0064748D"/>
    <w:rsid w:val="00650193"/>
    <w:rsid w:val="00651A1D"/>
    <w:rsid w:val="00651A52"/>
    <w:rsid w:val="00651BBB"/>
    <w:rsid w:val="00652D52"/>
    <w:rsid w:val="00654E4F"/>
    <w:rsid w:val="006565DE"/>
    <w:rsid w:val="00657A95"/>
    <w:rsid w:val="00660B0B"/>
    <w:rsid w:val="00661BE6"/>
    <w:rsid w:val="00662AC7"/>
    <w:rsid w:val="00663678"/>
    <w:rsid w:val="00664F7B"/>
    <w:rsid w:val="0066704A"/>
    <w:rsid w:val="006707B1"/>
    <w:rsid w:val="00671C03"/>
    <w:rsid w:val="00672976"/>
    <w:rsid w:val="006732E1"/>
    <w:rsid w:val="00675AFD"/>
    <w:rsid w:val="00675DFD"/>
    <w:rsid w:val="0067752B"/>
    <w:rsid w:val="00677AC7"/>
    <w:rsid w:val="006859E0"/>
    <w:rsid w:val="00685FD5"/>
    <w:rsid w:val="006864A4"/>
    <w:rsid w:val="00690B20"/>
    <w:rsid w:val="00693265"/>
    <w:rsid w:val="006943AC"/>
    <w:rsid w:val="006A1143"/>
    <w:rsid w:val="006A1415"/>
    <w:rsid w:val="006A66BE"/>
    <w:rsid w:val="006A6AA9"/>
    <w:rsid w:val="006A6E19"/>
    <w:rsid w:val="006A7855"/>
    <w:rsid w:val="006B1F0E"/>
    <w:rsid w:val="006B20F7"/>
    <w:rsid w:val="006B424B"/>
    <w:rsid w:val="006B4568"/>
    <w:rsid w:val="006B6E63"/>
    <w:rsid w:val="006B7080"/>
    <w:rsid w:val="006C48E2"/>
    <w:rsid w:val="006C4AD8"/>
    <w:rsid w:val="006C5494"/>
    <w:rsid w:val="006C6CF8"/>
    <w:rsid w:val="006C73A9"/>
    <w:rsid w:val="006D4696"/>
    <w:rsid w:val="006D5E94"/>
    <w:rsid w:val="006D7366"/>
    <w:rsid w:val="006E0B09"/>
    <w:rsid w:val="006E538A"/>
    <w:rsid w:val="006E645A"/>
    <w:rsid w:val="006E759C"/>
    <w:rsid w:val="006E78CF"/>
    <w:rsid w:val="006E79EE"/>
    <w:rsid w:val="006F0A70"/>
    <w:rsid w:val="006F0EDF"/>
    <w:rsid w:val="006F1F30"/>
    <w:rsid w:val="006F241C"/>
    <w:rsid w:val="006F282B"/>
    <w:rsid w:val="006F4256"/>
    <w:rsid w:val="006F7AEE"/>
    <w:rsid w:val="007001B8"/>
    <w:rsid w:val="0070232B"/>
    <w:rsid w:val="00702A37"/>
    <w:rsid w:val="00704767"/>
    <w:rsid w:val="00704FC7"/>
    <w:rsid w:val="00705653"/>
    <w:rsid w:val="00706579"/>
    <w:rsid w:val="00706687"/>
    <w:rsid w:val="007101F4"/>
    <w:rsid w:val="0072135D"/>
    <w:rsid w:val="007223C4"/>
    <w:rsid w:val="00722B5B"/>
    <w:rsid w:val="00723673"/>
    <w:rsid w:val="00723995"/>
    <w:rsid w:val="007407FD"/>
    <w:rsid w:val="00740953"/>
    <w:rsid w:val="00741876"/>
    <w:rsid w:val="0074354A"/>
    <w:rsid w:val="00743A61"/>
    <w:rsid w:val="0074455F"/>
    <w:rsid w:val="00746281"/>
    <w:rsid w:val="007469E7"/>
    <w:rsid w:val="00746FA2"/>
    <w:rsid w:val="0075026C"/>
    <w:rsid w:val="0075052A"/>
    <w:rsid w:val="00751A94"/>
    <w:rsid w:val="0075284F"/>
    <w:rsid w:val="00753F25"/>
    <w:rsid w:val="00755AA7"/>
    <w:rsid w:val="0075659D"/>
    <w:rsid w:val="007610FE"/>
    <w:rsid w:val="007619B7"/>
    <w:rsid w:val="00761A8E"/>
    <w:rsid w:val="0076386D"/>
    <w:rsid w:val="00765E8F"/>
    <w:rsid w:val="0076794D"/>
    <w:rsid w:val="0077331F"/>
    <w:rsid w:val="00775DF5"/>
    <w:rsid w:val="007815D6"/>
    <w:rsid w:val="007826B1"/>
    <w:rsid w:val="00783F30"/>
    <w:rsid w:val="00784D3A"/>
    <w:rsid w:val="00786462"/>
    <w:rsid w:val="007918E0"/>
    <w:rsid w:val="007949E5"/>
    <w:rsid w:val="00796E95"/>
    <w:rsid w:val="007A0633"/>
    <w:rsid w:val="007A313C"/>
    <w:rsid w:val="007A325E"/>
    <w:rsid w:val="007A4F45"/>
    <w:rsid w:val="007A58EE"/>
    <w:rsid w:val="007A6EC3"/>
    <w:rsid w:val="007A75E7"/>
    <w:rsid w:val="007B043B"/>
    <w:rsid w:val="007B1DAD"/>
    <w:rsid w:val="007B6A0D"/>
    <w:rsid w:val="007B791D"/>
    <w:rsid w:val="007B799B"/>
    <w:rsid w:val="007C1736"/>
    <w:rsid w:val="007C39AA"/>
    <w:rsid w:val="007C40AB"/>
    <w:rsid w:val="007C57B7"/>
    <w:rsid w:val="007C59B7"/>
    <w:rsid w:val="007C6B35"/>
    <w:rsid w:val="007D2018"/>
    <w:rsid w:val="007D2598"/>
    <w:rsid w:val="007D3185"/>
    <w:rsid w:val="007D50ED"/>
    <w:rsid w:val="007D5F65"/>
    <w:rsid w:val="007D646D"/>
    <w:rsid w:val="007D7E8E"/>
    <w:rsid w:val="007E0C08"/>
    <w:rsid w:val="007E11CA"/>
    <w:rsid w:val="007E23F1"/>
    <w:rsid w:val="007E33AB"/>
    <w:rsid w:val="007E7558"/>
    <w:rsid w:val="007F4D4B"/>
    <w:rsid w:val="007F6F52"/>
    <w:rsid w:val="007F7672"/>
    <w:rsid w:val="007F7706"/>
    <w:rsid w:val="00800B0D"/>
    <w:rsid w:val="0080384B"/>
    <w:rsid w:val="008045DC"/>
    <w:rsid w:val="0080473B"/>
    <w:rsid w:val="00804955"/>
    <w:rsid w:val="008049C4"/>
    <w:rsid w:val="0080537D"/>
    <w:rsid w:val="00805B7D"/>
    <w:rsid w:val="00807201"/>
    <w:rsid w:val="00807C5E"/>
    <w:rsid w:val="00810321"/>
    <w:rsid w:val="00812F2F"/>
    <w:rsid w:val="008142E6"/>
    <w:rsid w:val="00814686"/>
    <w:rsid w:val="008206B5"/>
    <w:rsid w:val="0082105C"/>
    <w:rsid w:val="0082112F"/>
    <w:rsid w:val="008212A7"/>
    <w:rsid w:val="00822136"/>
    <w:rsid w:val="0082317D"/>
    <w:rsid w:val="00825502"/>
    <w:rsid w:val="00825E55"/>
    <w:rsid w:val="00827691"/>
    <w:rsid w:val="0083061A"/>
    <w:rsid w:val="00832272"/>
    <w:rsid w:val="00832B18"/>
    <w:rsid w:val="00832C37"/>
    <w:rsid w:val="00832D80"/>
    <w:rsid w:val="00833083"/>
    <w:rsid w:val="00835E5E"/>
    <w:rsid w:val="00840880"/>
    <w:rsid w:val="00840CDF"/>
    <w:rsid w:val="0084163C"/>
    <w:rsid w:val="008434EB"/>
    <w:rsid w:val="0084383D"/>
    <w:rsid w:val="00844F41"/>
    <w:rsid w:val="008457CE"/>
    <w:rsid w:val="00847D26"/>
    <w:rsid w:val="0085248C"/>
    <w:rsid w:val="00853F85"/>
    <w:rsid w:val="00853FCC"/>
    <w:rsid w:val="008573BE"/>
    <w:rsid w:val="008577FB"/>
    <w:rsid w:val="00857C35"/>
    <w:rsid w:val="00861F0E"/>
    <w:rsid w:val="00864BE0"/>
    <w:rsid w:val="00865C06"/>
    <w:rsid w:val="008668AB"/>
    <w:rsid w:val="00866E86"/>
    <w:rsid w:val="00871242"/>
    <w:rsid w:val="00872DDE"/>
    <w:rsid w:val="00873D6B"/>
    <w:rsid w:val="00873F64"/>
    <w:rsid w:val="00875308"/>
    <w:rsid w:val="00877E68"/>
    <w:rsid w:val="0088162C"/>
    <w:rsid w:val="00881B0E"/>
    <w:rsid w:val="0088357C"/>
    <w:rsid w:val="00883942"/>
    <w:rsid w:val="00885610"/>
    <w:rsid w:val="0088614B"/>
    <w:rsid w:val="00887262"/>
    <w:rsid w:val="00887822"/>
    <w:rsid w:val="008907E9"/>
    <w:rsid w:val="00890D29"/>
    <w:rsid w:val="00891055"/>
    <w:rsid w:val="00891DE9"/>
    <w:rsid w:val="008961D3"/>
    <w:rsid w:val="00897BCC"/>
    <w:rsid w:val="008A13DA"/>
    <w:rsid w:val="008A2951"/>
    <w:rsid w:val="008A380C"/>
    <w:rsid w:val="008A49D6"/>
    <w:rsid w:val="008A58B2"/>
    <w:rsid w:val="008A6287"/>
    <w:rsid w:val="008A67EF"/>
    <w:rsid w:val="008B0371"/>
    <w:rsid w:val="008B1A3D"/>
    <w:rsid w:val="008B3CAB"/>
    <w:rsid w:val="008B3CD1"/>
    <w:rsid w:val="008B43D8"/>
    <w:rsid w:val="008B4E5B"/>
    <w:rsid w:val="008B774C"/>
    <w:rsid w:val="008C1593"/>
    <w:rsid w:val="008D169D"/>
    <w:rsid w:val="008D2F88"/>
    <w:rsid w:val="008D45AB"/>
    <w:rsid w:val="008D474E"/>
    <w:rsid w:val="008D4C0E"/>
    <w:rsid w:val="008E3A4C"/>
    <w:rsid w:val="008E3FA1"/>
    <w:rsid w:val="008E4526"/>
    <w:rsid w:val="008E48BF"/>
    <w:rsid w:val="008E5495"/>
    <w:rsid w:val="008F0577"/>
    <w:rsid w:val="008F6612"/>
    <w:rsid w:val="008F7CEF"/>
    <w:rsid w:val="00902744"/>
    <w:rsid w:val="00904DFE"/>
    <w:rsid w:val="00911613"/>
    <w:rsid w:val="00914012"/>
    <w:rsid w:val="009152DD"/>
    <w:rsid w:val="00915CB3"/>
    <w:rsid w:val="00915F3C"/>
    <w:rsid w:val="00916CF9"/>
    <w:rsid w:val="00917504"/>
    <w:rsid w:val="009178B0"/>
    <w:rsid w:val="00924D19"/>
    <w:rsid w:val="009272A1"/>
    <w:rsid w:val="0093239E"/>
    <w:rsid w:val="00934781"/>
    <w:rsid w:val="009348C6"/>
    <w:rsid w:val="00934BE8"/>
    <w:rsid w:val="009358A6"/>
    <w:rsid w:val="00935E42"/>
    <w:rsid w:val="0093682B"/>
    <w:rsid w:val="00937D1E"/>
    <w:rsid w:val="00940FCE"/>
    <w:rsid w:val="00941314"/>
    <w:rsid w:val="009413FE"/>
    <w:rsid w:val="00942624"/>
    <w:rsid w:val="009437BE"/>
    <w:rsid w:val="00943E8B"/>
    <w:rsid w:val="00945A8F"/>
    <w:rsid w:val="00947FB8"/>
    <w:rsid w:val="00950772"/>
    <w:rsid w:val="009518FE"/>
    <w:rsid w:val="00953B1D"/>
    <w:rsid w:val="00953C82"/>
    <w:rsid w:val="009548FC"/>
    <w:rsid w:val="0095572A"/>
    <w:rsid w:val="00955738"/>
    <w:rsid w:val="009557AD"/>
    <w:rsid w:val="00956662"/>
    <w:rsid w:val="0096288F"/>
    <w:rsid w:val="00962941"/>
    <w:rsid w:val="009645B0"/>
    <w:rsid w:val="0096497D"/>
    <w:rsid w:val="009659B0"/>
    <w:rsid w:val="00967E7B"/>
    <w:rsid w:val="00970E47"/>
    <w:rsid w:val="00976CBD"/>
    <w:rsid w:val="00980351"/>
    <w:rsid w:val="009809BD"/>
    <w:rsid w:val="00981AC2"/>
    <w:rsid w:val="00984FC8"/>
    <w:rsid w:val="00985D32"/>
    <w:rsid w:val="00986FE9"/>
    <w:rsid w:val="009911F9"/>
    <w:rsid w:val="00996135"/>
    <w:rsid w:val="00996524"/>
    <w:rsid w:val="009A031C"/>
    <w:rsid w:val="009A1235"/>
    <w:rsid w:val="009A2980"/>
    <w:rsid w:val="009A3BC7"/>
    <w:rsid w:val="009A4279"/>
    <w:rsid w:val="009A581B"/>
    <w:rsid w:val="009A5B5C"/>
    <w:rsid w:val="009B0700"/>
    <w:rsid w:val="009B1538"/>
    <w:rsid w:val="009B20C4"/>
    <w:rsid w:val="009B3B60"/>
    <w:rsid w:val="009B4E9A"/>
    <w:rsid w:val="009B6831"/>
    <w:rsid w:val="009B6FB8"/>
    <w:rsid w:val="009C2999"/>
    <w:rsid w:val="009C2BD6"/>
    <w:rsid w:val="009C3175"/>
    <w:rsid w:val="009C3D05"/>
    <w:rsid w:val="009C6986"/>
    <w:rsid w:val="009D31EE"/>
    <w:rsid w:val="009D375E"/>
    <w:rsid w:val="009D3963"/>
    <w:rsid w:val="009D475A"/>
    <w:rsid w:val="009D5E62"/>
    <w:rsid w:val="009D6042"/>
    <w:rsid w:val="009E059C"/>
    <w:rsid w:val="009E0DEF"/>
    <w:rsid w:val="009E2D31"/>
    <w:rsid w:val="009E6D9B"/>
    <w:rsid w:val="009F0124"/>
    <w:rsid w:val="009F0ABB"/>
    <w:rsid w:val="009F23F3"/>
    <w:rsid w:val="009F3BA7"/>
    <w:rsid w:val="009F4A25"/>
    <w:rsid w:val="009F5A36"/>
    <w:rsid w:val="00A01294"/>
    <w:rsid w:val="00A01CF7"/>
    <w:rsid w:val="00A03DA3"/>
    <w:rsid w:val="00A03E71"/>
    <w:rsid w:val="00A04255"/>
    <w:rsid w:val="00A05009"/>
    <w:rsid w:val="00A102DD"/>
    <w:rsid w:val="00A11AB4"/>
    <w:rsid w:val="00A142C2"/>
    <w:rsid w:val="00A14BA7"/>
    <w:rsid w:val="00A1747D"/>
    <w:rsid w:val="00A17FCB"/>
    <w:rsid w:val="00A213E1"/>
    <w:rsid w:val="00A227CA"/>
    <w:rsid w:val="00A22A24"/>
    <w:rsid w:val="00A22F0C"/>
    <w:rsid w:val="00A24592"/>
    <w:rsid w:val="00A25F89"/>
    <w:rsid w:val="00A26C7A"/>
    <w:rsid w:val="00A27B1D"/>
    <w:rsid w:val="00A31F94"/>
    <w:rsid w:val="00A327C3"/>
    <w:rsid w:val="00A32C86"/>
    <w:rsid w:val="00A33E0C"/>
    <w:rsid w:val="00A36BE6"/>
    <w:rsid w:val="00A40B73"/>
    <w:rsid w:val="00A4184C"/>
    <w:rsid w:val="00A42A50"/>
    <w:rsid w:val="00A43086"/>
    <w:rsid w:val="00A4496D"/>
    <w:rsid w:val="00A4754E"/>
    <w:rsid w:val="00A5168C"/>
    <w:rsid w:val="00A51FE5"/>
    <w:rsid w:val="00A5276F"/>
    <w:rsid w:val="00A53DB2"/>
    <w:rsid w:val="00A57F5B"/>
    <w:rsid w:val="00A64C80"/>
    <w:rsid w:val="00A65119"/>
    <w:rsid w:val="00A672B3"/>
    <w:rsid w:val="00A675C3"/>
    <w:rsid w:val="00A7218D"/>
    <w:rsid w:val="00A72C2C"/>
    <w:rsid w:val="00A75898"/>
    <w:rsid w:val="00A776A8"/>
    <w:rsid w:val="00A862AF"/>
    <w:rsid w:val="00A869B1"/>
    <w:rsid w:val="00A8772B"/>
    <w:rsid w:val="00A90593"/>
    <w:rsid w:val="00A90A97"/>
    <w:rsid w:val="00A915C2"/>
    <w:rsid w:val="00A918E9"/>
    <w:rsid w:val="00A91AE3"/>
    <w:rsid w:val="00A9349C"/>
    <w:rsid w:val="00A93534"/>
    <w:rsid w:val="00A94855"/>
    <w:rsid w:val="00A952CE"/>
    <w:rsid w:val="00A96F44"/>
    <w:rsid w:val="00A975C2"/>
    <w:rsid w:val="00AA03D5"/>
    <w:rsid w:val="00AA08F7"/>
    <w:rsid w:val="00AA099F"/>
    <w:rsid w:val="00AA2F47"/>
    <w:rsid w:val="00AA34D4"/>
    <w:rsid w:val="00AA5C18"/>
    <w:rsid w:val="00AB0AF0"/>
    <w:rsid w:val="00AB13C1"/>
    <w:rsid w:val="00AB31F4"/>
    <w:rsid w:val="00AB6087"/>
    <w:rsid w:val="00AC02BE"/>
    <w:rsid w:val="00AC0EBC"/>
    <w:rsid w:val="00AC13C4"/>
    <w:rsid w:val="00AC1AD4"/>
    <w:rsid w:val="00AC7949"/>
    <w:rsid w:val="00AC7BC2"/>
    <w:rsid w:val="00AD0C0E"/>
    <w:rsid w:val="00AD583E"/>
    <w:rsid w:val="00AD5C62"/>
    <w:rsid w:val="00AD70DD"/>
    <w:rsid w:val="00AD7810"/>
    <w:rsid w:val="00AD79BA"/>
    <w:rsid w:val="00AE0A57"/>
    <w:rsid w:val="00AE57A9"/>
    <w:rsid w:val="00AE69EA"/>
    <w:rsid w:val="00AE6EAC"/>
    <w:rsid w:val="00AF3287"/>
    <w:rsid w:val="00AF5F8A"/>
    <w:rsid w:val="00AF60DD"/>
    <w:rsid w:val="00B0125F"/>
    <w:rsid w:val="00B0135F"/>
    <w:rsid w:val="00B021A7"/>
    <w:rsid w:val="00B028F8"/>
    <w:rsid w:val="00B05957"/>
    <w:rsid w:val="00B07041"/>
    <w:rsid w:val="00B10DF7"/>
    <w:rsid w:val="00B12B32"/>
    <w:rsid w:val="00B13D37"/>
    <w:rsid w:val="00B14820"/>
    <w:rsid w:val="00B23732"/>
    <w:rsid w:val="00B26EEF"/>
    <w:rsid w:val="00B27CA4"/>
    <w:rsid w:val="00B30ADF"/>
    <w:rsid w:val="00B32244"/>
    <w:rsid w:val="00B338B2"/>
    <w:rsid w:val="00B346AF"/>
    <w:rsid w:val="00B359E1"/>
    <w:rsid w:val="00B37618"/>
    <w:rsid w:val="00B3773F"/>
    <w:rsid w:val="00B37D49"/>
    <w:rsid w:val="00B42AF7"/>
    <w:rsid w:val="00B47495"/>
    <w:rsid w:val="00B47601"/>
    <w:rsid w:val="00B509F7"/>
    <w:rsid w:val="00B52298"/>
    <w:rsid w:val="00B53A3E"/>
    <w:rsid w:val="00B53B51"/>
    <w:rsid w:val="00B54704"/>
    <w:rsid w:val="00B54A8B"/>
    <w:rsid w:val="00B55919"/>
    <w:rsid w:val="00B57A4A"/>
    <w:rsid w:val="00B57E35"/>
    <w:rsid w:val="00B62A6A"/>
    <w:rsid w:val="00B631E1"/>
    <w:rsid w:val="00B63815"/>
    <w:rsid w:val="00B64672"/>
    <w:rsid w:val="00B647BC"/>
    <w:rsid w:val="00B64EF4"/>
    <w:rsid w:val="00B6757A"/>
    <w:rsid w:val="00B73742"/>
    <w:rsid w:val="00B73F5E"/>
    <w:rsid w:val="00B74D51"/>
    <w:rsid w:val="00B75E8F"/>
    <w:rsid w:val="00B83047"/>
    <w:rsid w:val="00B83967"/>
    <w:rsid w:val="00B841E3"/>
    <w:rsid w:val="00B850AC"/>
    <w:rsid w:val="00B86F03"/>
    <w:rsid w:val="00B87D78"/>
    <w:rsid w:val="00B9002F"/>
    <w:rsid w:val="00B92F64"/>
    <w:rsid w:val="00B95EBF"/>
    <w:rsid w:val="00B96114"/>
    <w:rsid w:val="00B96885"/>
    <w:rsid w:val="00BA0F5A"/>
    <w:rsid w:val="00BA210A"/>
    <w:rsid w:val="00BA3C7E"/>
    <w:rsid w:val="00BA749A"/>
    <w:rsid w:val="00BB0495"/>
    <w:rsid w:val="00BB2DBA"/>
    <w:rsid w:val="00BB5FA7"/>
    <w:rsid w:val="00BB737A"/>
    <w:rsid w:val="00BB762E"/>
    <w:rsid w:val="00BC1C78"/>
    <w:rsid w:val="00BC20F7"/>
    <w:rsid w:val="00BC26CF"/>
    <w:rsid w:val="00BC5334"/>
    <w:rsid w:val="00BC5359"/>
    <w:rsid w:val="00BC7E79"/>
    <w:rsid w:val="00BC7FDD"/>
    <w:rsid w:val="00BD2166"/>
    <w:rsid w:val="00BD3833"/>
    <w:rsid w:val="00BE0B6E"/>
    <w:rsid w:val="00BE2C3B"/>
    <w:rsid w:val="00BE314A"/>
    <w:rsid w:val="00BE3749"/>
    <w:rsid w:val="00BE5701"/>
    <w:rsid w:val="00BE6FE0"/>
    <w:rsid w:val="00BE79DC"/>
    <w:rsid w:val="00BF08F8"/>
    <w:rsid w:val="00BF2538"/>
    <w:rsid w:val="00BF3534"/>
    <w:rsid w:val="00BF429E"/>
    <w:rsid w:val="00BF4BDB"/>
    <w:rsid w:val="00BF4CDB"/>
    <w:rsid w:val="00BF5D19"/>
    <w:rsid w:val="00BF61BF"/>
    <w:rsid w:val="00BF66FA"/>
    <w:rsid w:val="00C00881"/>
    <w:rsid w:val="00C009C6"/>
    <w:rsid w:val="00C01161"/>
    <w:rsid w:val="00C04294"/>
    <w:rsid w:val="00C04BC4"/>
    <w:rsid w:val="00C04D7F"/>
    <w:rsid w:val="00C05385"/>
    <w:rsid w:val="00C071DF"/>
    <w:rsid w:val="00C07A0D"/>
    <w:rsid w:val="00C10093"/>
    <w:rsid w:val="00C113C9"/>
    <w:rsid w:val="00C14287"/>
    <w:rsid w:val="00C166BB"/>
    <w:rsid w:val="00C16F0E"/>
    <w:rsid w:val="00C20AFD"/>
    <w:rsid w:val="00C213D6"/>
    <w:rsid w:val="00C216B7"/>
    <w:rsid w:val="00C241E9"/>
    <w:rsid w:val="00C244EF"/>
    <w:rsid w:val="00C25182"/>
    <w:rsid w:val="00C2671E"/>
    <w:rsid w:val="00C26E3A"/>
    <w:rsid w:val="00C30927"/>
    <w:rsid w:val="00C31B6C"/>
    <w:rsid w:val="00C32D66"/>
    <w:rsid w:val="00C34633"/>
    <w:rsid w:val="00C36973"/>
    <w:rsid w:val="00C36E56"/>
    <w:rsid w:val="00C37F9D"/>
    <w:rsid w:val="00C410E9"/>
    <w:rsid w:val="00C417AC"/>
    <w:rsid w:val="00C42C05"/>
    <w:rsid w:val="00C438A3"/>
    <w:rsid w:val="00C44F56"/>
    <w:rsid w:val="00C44F93"/>
    <w:rsid w:val="00C464CB"/>
    <w:rsid w:val="00C4707F"/>
    <w:rsid w:val="00C53D7E"/>
    <w:rsid w:val="00C5706A"/>
    <w:rsid w:val="00C6011A"/>
    <w:rsid w:val="00C60F15"/>
    <w:rsid w:val="00C6130C"/>
    <w:rsid w:val="00C61DFD"/>
    <w:rsid w:val="00C628F8"/>
    <w:rsid w:val="00C63A14"/>
    <w:rsid w:val="00C665ED"/>
    <w:rsid w:val="00C66726"/>
    <w:rsid w:val="00C66B80"/>
    <w:rsid w:val="00C672E5"/>
    <w:rsid w:val="00C720DB"/>
    <w:rsid w:val="00C73798"/>
    <w:rsid w:val="00C75147"/>
    <w:rsid w:val="00C805EB"/>
    <w:rsid w:val="00C81FDF"/>
    <w:rsid w:val="00C8378A"/>
    <w:rsid w:val="00C8735F"/>
    <w:rsid w:val="00C90545"/>
    <w:rsid w:val="00C9078D"/>
    <w:rsid w:val="00C9101A"/>
    <w:rsid w:val="00C942CE"/>
    <w:rsid w:val="00C96E8B"/>
    <w:rsid w:val="00CA3186"/>
    <w:rsid w:val="00CA4022"/>
    <w:rsid w:val="00CA45FC"/>
    <w:rsid w:val="00CB24A0"/>
    <w:rsid w:val="00CB39BF"/>
    <w:rsid w:val="00CB6516"/>
    <w:rsid w:val="00CC098E"/>
    <w:rsid w:val="00CC127F"/>
    <w:rsid w:val="00CC150A"/>
    <w:rsid w:val="00CC2532"/>
    <w:rsid w:val="00CC3B18"/>
    <w:rsid w:val="00CC677F"/>
    <w:rsid w:val="00CC772A"/>
    <w:rsid w:val="00CC7D56"/>
    <w:rsid w:val="00CD1A41"/>
    <w:rsid w:val="00CD3DB9"/>
    <w:rsid w:val="00CD60AA"/>
    <w:rsid w:val="00CD67EC"/>
    <w:rsid w:val="00CE0A49"/>
    <w:rsid w:val="00CE0EBD"/>
    <w:rsid w:val="00CE32B9"/>
    <w:rsid w:val="00CE4784"/>
    <w:rsid w:val="00CE4980"/>
    <w:rsid w:val="00CF0FDB"/>
    <w:rsid w:val="00CF29E9"/>
    <w:rsid w:val="00CF3C63"/>
    <w:rsid w:val="00CF49AE"/>
    <w:rsid w:val="00CF5414"/>
    <w:rsid w:val="00CF5C9E"/>
    <w:rsid w:val="00D006B1"/>
    <w:rsid w:val="00D01094"/>
    <w:rsid w:val="00D03F1D"/>
    <w:rsid w:val="00D079C8"/>
    <w:rsid w:val="00D07EF2"/>
    <w:rsid w:val="00D121C9"/>
    <w:rsid w:val="00D123A9"/>
    <w:rsid w:val="00D144F6"/>
    <w:rsid w:val="00D15786"/>
    <w:rsid w:val="00D22F36"/>
    <w:rsid w:val="00D23DC6"/>
    <w:rsid w:val="00D24E02"/>
    <w:rsid w:val="00D2522C"/>
    <w:rsid w:val="00D258D6"/>
    <w:rsid w:val="00D27131"/>
    <w:rsid w:val="00D27B85"/>
    <w:rsid w:val="00D300B0"/>
    <w:rsid w:val="00D309F9"/>
    <w:rsid w:val="00D31D8D"/>
    <w:rsid w:val="00D32BA2"/>
    <w:rsid w:val="00D33682"/>
    <w:rsid w:val="00D34C00"/>
    <w:rsid w:val="00D366A5"/>
    <w:rsid w:val="00D376CC"/>
    <w:rsid w:val="00D4035C"/>
    <w:rsid w:val="00D41E3D"/>
    <w:rsid w:val="00D4351D"/>
    <w:rsid w:val="00D441AE"/>
    <w:rsid w:val="00D46623"/>
    <w:rsid w:val="00D4679C"/>
    <w:rsid w:val="00D54D1A"/>
    <w:rsid w:val="00D55A63"/>
    <w:rsid w:val="00D56965"/>
    <w:rsid w:val="00D56EF3"/>
    <w:rsid w:val="00D570BD"/>
    <w:rsid w:val="00D57162"/>
    <w:rsid w:val="00D5755E"/>
    <w:rsid w:val="00D60446"/>
    <w:rsid w:val="00D60B88"/>
    <w:rsid w:val="00D6128B"/>
    <w:rsid w:val="00D62C92"/>
    <w:rsid w:val="00D63B4A"/>
    <w:rsid w:val="00D63E7D"/>
    <w:rsid w:val="00D65D9F"/>
    <w:rsid w:val="00D707C6"/>
    <w:rsid w:val="00D71895"/>
    <w:rsid w:val="00D721CD"/>
    <w:rsid w:val="00D72E1A"/>
    <w:rsid w:val="00D73616"/>
    <w:rsid w:val="00D73EFF"/>
    <w:rsid w:val="00D74413"/>
    <w:rsid w:val="00D77AE5"/>
    <w:rsid w:val="00D77E46"/>
    <w:rsid w:val="00D80093"/>
    <w:rsid w:val="00D80152"/>
    <w:rsid w:val="00D815EA"/>
    <w:rsid w:val="00D8205F"/>
    <w:rsid w:val="00D822A7"/>
    <w:rsid w:val="00D83C76"/>
    <w:rsid w:val="00D85A53"/>
    <w:rsid w:val="00D85E00"/>
    <w:rsid w:val="00D9191F"/>
    <w:rsid w:val="00D92BE1"/>
    <w:rsid w:val="00D9491E"/>
    <w:rsid w:val="00D96B5A"/>
    <w:rsid w:val="00DA0153"/>
    <w:rsid w:val="00DA32D2"/>
    <w:rsid w:val="00DA46AF"/>
    <w:rsid w:val="00DA4B60"/>
    <w:rsid w:val="00DA50D6"/>
    <w:rsid w:val="00DA7225"/>
    <w:rsid w:val="00DB1E39"/>
    <w:rsid w:val="00DB21CF"/>
    <w:rsid w:val="00DB2464"/>
    <w:rsid w:val="00DB4B86"/>
    <w:rsid w:val="00DB4F63"/>
    <w:rsid w:val="00DB7BD1"/>
    <w:rsid w:val="00DC13ED"/>
    <w:rsid w:val="00DC1B9B"/>
    <w:rsid w:val="00DC7788"/>
    <w:rsid w:val="00DD0A2B"/>
    <w:rsid w:val="00DD0D21"/>
    <w:rsid w:val="00DD0FA2"/>
    <w:rsid w:val="00DD1C16"/>
    <w:rsid w:val="00DD3487"/>
    <w:rsid w:val="00DD3895"/>
    <w:rsid w:val="00DD5DC2"/>
    <w:rsid w:val="00DD6A39"/>
    <w:rsid w:val="00DD7B67"/>
    <w:rsid w:val="00DE52D8"/>
    <w:rsid w:val="00DE5D3B"/>
    <w:rsid w:val="00DF1427"/>
    <w:rsid w:val="00E01692"/>
    <w:rsid w:val="00E0232F"/>
    <w:rsid w:val="00E027E2"/>
    <w:rsid w:val="00E05706"/>
    <w:rsid w:val="00E063BF"/>
    <w:rsid w:val="00E10541"/>
    <w:rsid w:val="00E105A7"/>
    <w:rsid w:val="00E1165C"/>
    <w:rsid w:val="00E127C9"/>
    <w:rsid w:val="00E16BB3"/>
    <w:rsid w:val="00E171DF"/>
    <w:rsid w:val="00E2516D"/>
    <w:rsid w:val="00E25CBA"/>
    <w:rsid w:val="00E26683"/>
    <w:rsid w:val="00E30ED5"/>
    <w:rsid w:val="00E31518"/>
    <w:rsid w:val="00E330C3"/>
    <w:rsid w:val="00E35477"/>
    <w:rsid w:val="00E35B20"/>
    <w:rsid w:val="00E404B0"/>
    <w:rsid w:val="00E463AB"/>
    <w:rsid w:val="00E47259"/>
    <w:rsid w:val="00E47BD1"/>
    <w:rsid w:val="00E5164A"/>
    <w:rsid w:val="00E53F23"/>
    <w:rsid w:val="00E55E30"/>
    <w:rsid w:val="00E56C8F"/>
    <w:rsid w:val="00E57DC7"/>
    <w:rsid w:val="00E605DB"/>
    <w:rsid w:val="00E60883"/>
    <w:rsid w:val="00E62C5B"/>
    <w:rsid w:val="00E6325A"/>
    <w:rsid w:val="00E6441E"/>
    <w:rsid w:val="00E66677"/>
    <w:rsid w:val="00E67376"/>
    <w:rsid w:val="00E701E9"/>
    <w:rsid w:val="00E70CF9"/>
    <w:rsid w:val="00E7138F"/>
    <w:rsid w:val="00E73960"/>
    <w:rsid w:val="00E75976"/>
    <w:rsid w:val="00E760BF"/>
    <w:rsid w:val="00E8357E"/>
    <w:rsid w:val="00E8548C"/>
    <w:rsid w:val="00E85683"/>
    <w:rsid w:val="00E85A3D"/>
    <w:rsid w:val="00E85C36"/>
    <w:rsid w:val="00E876A9"/>
    <w:rsid w:val="00E92577"/>
    <w:rsid w:val="00E95772"/>
    <w:rsid w:val="00E977B5"/>
    <w:rsid w:val="00E978EA"/>
    <w:rsid w:val="00EA7ECB"/>
    <w:rsid w:val="00EB03BC"/>
    <w:rsid w:val="00EB0685"/>
    <w:rsid w:val="00EB0CB8"/>
    <w:rsid w:val="00EB1FD1"/>
    <w:rsid w:val="00EB3A10"/>
    <w:rsid w:val="00EB40CD"/>
    <w:rsid w:val="00EB40DA"/>
    <w:rsid w:val="00EB779C"/>
    <w:rsid w:val="00EC3F6D"/>
    <w:rsid w:val="00EC50B3"/>
    <w:rsid w:val="00EC725E"/>
    <w:rsid w:val="00EC790B"/>
    <w:rsid w:val="00ED1A1D"/>
    <w:rsid w:val="00ED2785"/>
    <w:rsid w:val="00ED4DDE"/>
    <w:rsid w:val="00ED5F0C"/>
    <w:rsid w:val="00ED62C2"/>
    <w:rsid w:val="00ED6623"/>
    <w:rsid w:val="00EE0FF9"/>
    <w:rsid w:val="00EE31B1"/>
    <w:rsid w:val="00EE340D"/>
    <w:rsid w:val="00EE3ACA"/>
    <w:rsid w:val="00EE55B5"/>
    <w:rsid w:val="00EE5625"/>
    <w:rsid w:val="00EE5FB5"/>
    <w:rsid w:val="00EE62A0"/>
    <w:rsid w:val="00EE7ADD"/>
    <w:rsid w:val="00EE7C64"/>
    <w:rsid w:val="00EF1F59"/>
    <w:rsid w:val="00EF2D30"/>
    <w:rsid w:val="00EF3692"/>
    <w:rsid w:val="00EF44BE"/>
    <w:rsid w:val="00EF4B27"/>
    <w:rsid w:val="00EF62DD"/>
    <w:rsid w:val="00EF6514"/>
    <w:rsid w:val="00EF6C53"/>
    <w:rsid w:val="00EF73EF"/>
    <w:rsid w:val="00EF7AEB"/>
    <w:rsid w:val="00F008BF"/>
    <w:rsid w:val="00F01CBD"/>
    <w:rsid w:val="00F028F8"/>
    <w:rsid w:val="00F02DBA"/>
    <w:rsid w:val="00F03F61"/>
    <w:rsid w:val="00F04929"/>
    <w:rsid w:val="00F05390"/>
    <w:rsid w:val="00F054DF"/>
    <w:rsid w:val="00F05B09"/>
    <w:rsid w:val="00F07911"/>
    <w:rsid w:val="00F132EC"/>
    <w:rsid w:val="00F154E0"/>
    <w:rsid w:val="00F1614F"/>
    <w:rsid w:val="00F16422"/>
    <w:rsid w:val="00F16AF7"/>
    <w:rsid w:val="00F175DB"/>
    <w:rsid w:val="00F2196C"/>
    <w:rsid w:val="00F22708"/>
    <w:rsid w:val="00F27164"/>
    <w:rsid w:val="00F30D42"/>
    <w:rsid w:val="00F31B30"/>
    <w:rsid w:val="00F31E55"/>
    <w:rsid w:val="00F3225A"/>
    <w:rsid w:val="00F3298F"/>
    <w:rsid w:val="00F32F10"/>
    <w:rsid w:val="00F339FD"/>
    <w:rsid w:val="00F33F27"/>
    <w:rsid w:val="00F35C2C"/>
    <w:rsid w:val="00F37492"/>
    <w:rsid w:val="00F42497"/>
    <w:rsid w:val="00F441C4"/>
    <w:rsid w:val="00F44A77"/>
    <w:rsid w:val="00F46122"/>
    <w:rsid w:val="00F50253"/>
    <w:rsid w:val="00F50CD8"/>
    <w:rsid w:val="00F53CB4"/>
    <w:rsid w:val="00F543F1"/>
    <w:rsid w:val="00F547BB"/>
    <w:rsid w:val="00F54F83"/>
    <w:rsid w:val="00F554C9"/>
    <w:rsid w:val="00F55724"/>
    <w:rsid w:val="00F56628"/>
    <w:rsid w:val="00F577A6"/>
    <w:rsid w:val="00F63C4D"/>
    <w:rsid w:val="00F65B21"/>
    <w:rsid w:val="00F6692B"/>
    <w:rsid w:val="00F71CEB"/>
    <w:rsid w:val="00F7369C"/>
    <w:rsid w:val="00F73BF2"/>
    <w:rsid w:val="00F75F11"/>
    <w:rsid w:val="00F77E2C"/>
    <w:rsid w:val="00F80346"/>
    <w:rsid w:val="00F8247C"/>
    <w:rsid w:val="00F83787"/>
    <w:rsid w:val="00F84319"/>
    <w:rsid w:val="00F84A67"/>
    <w:rsid w:val="00F85467"/>
    <w:rsid w:val="00F85A88"/>
    <w:rsid w:val="00F86CB3"/>
    <w:rsid w:val="00F90822"/>
    <w:rsid w:val="00F916B3"/>
    <w:rsid w:val="00F938A5"/>
    <w:rsid w:val="00F947A4"/>
    <w:rsid w:val="00F95CE0"/>
    <w:rsid w:val="00F9633D"/>
    <w:rsid w:val="00FA0462"/>
    <w:rsid w:val="00FA6128"/>
    <w:rsid w:val="00FA678E"/>
    <w:rsid w:val="00FA6A9F"/>
    <w:rsid w:val="00FA76C5"/>
    <w:rsid w:val="00FB2429"/>
    <w:rsid w:val="00FB2469"/>
    <w:rsid w:val="00FB31D9"/>
    <w:rsid w:val="00FB337B"/>
    <w:rsid w:val="00FB3DDE"/>
    <w:rsid w:val="00FB46F5"/>
    <w:rsid w:val="00FB57F7"/>
    <w:rsid w:val="00FB7144"/>
    <w:rsid w:val="00FB7B32"/>
    <w:rsid w:val="00FC0AB8"/>
    <w:rsid w:val="00FC22A6"/>
    <w:rsid w:val="00FC602F"/>
    <w:rsid w:val="00FC605B"/>
    <w:rsid w:val="00FC7459"/>
    <w:rsid w:val="00FC7EE4"/>
    <w:rsid w:val="00FD086F"/>
    <w:rsid w:val="00FD129E"/>
    <w:rsid w:val="00FD174B"/>
    <w:rsid w:val="00FD1CC4"/>
    <w:rsid w:val="00FD1FF2"/>
    <w:rsid w:val="00FD2FB3"/>
    <w:rsid w:val="00FD50A5"/>
    <w:rsid w:val="00FD6463"/>
    <w:rsid w:val="00FD765F"/>
    <w:rsid w:val="00FE27E3"/>
    <w:rsid w:val="00FE6EE6"/>
    <w:rsid w:val="00FF113C"/>
    <w:rsid w:val="00FF4001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7949"/>
    <w:pPr>
      <w:keepNext/>
      <w:tabs>
        <w:tab w:val="left" w:pos="2910"/>
      </w:tabs>
      <w:overflowPunct/>
      <w:autoSpaceDE/>
      <w:autoSpaceDN/>
      <w:adjustRightInd/>
      <w:textAlignment w:val="auto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A0153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C79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D872D-6C09-4D9B-8497-829A0B9D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8-03T07:45:00Z</cp:lastPrinted>
  <dcterms:created xsi:type="dcterms:W3CDTF">2015-10-07T07:04:00Z</dcterms:created>
  <dcterms:modified xsi:type="dcterms:W3CDTF">2015-10-07T07:04:00Z</dcterms:modified>
</cp:coreProperties>
</file>